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02" w:rsidRDefault="00715A02" w:rsidP="00715A02">
      <w:pPr>
        <w:ind w:left="-720"/>
        <w:jc w:val="center"/>
      </w:pPr>
      <w:r>
        <w:rPr>
          <w:noProof/>
        </w:rPr>
        <w:drawing>
          <wp:inline distT="0" distB="0" distL="0" distR="0">
            <wp:extent cx="5524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02" w:rsidRDefault="00715A02" w:rsidP="00715A02">
      <w:pPr>
        <w:ind w:left="-720" w:firstLine="540"/>
        <w:jc w:val="center"/>
      </w:pPr>
    </w:p>
    <w:p w:rsidR="00715A02" w:rsidRDefault="00715A02" w:rsidP="00715A02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15A02" w:rsidRDefault="00715A02" w:rsidP="00715A02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АЛИНКА</w:t>
      </w:r>
    </w:p>
    <w:p w:rsidR="00715A02" w:rsidRPr="00012BFE" w:rsidRDefault="00715A02" w:rsidP="00715A02">
      <w:pPr>
        <w:ind w:left="-540"/>
        <w:jc w:val="center"/>
        <w:rPr>
          <w:sz w:val="28"/>
          <w:szCs w:val="28"/>
        </w:rPr>
      </w:pPr>
      <w:r w:rsidRPr="00012BFE">
        <w:rPr>
          <w:sz w:val="28"/>
          <w:szCs w:val="28"/>
        </w:rPr>
        <w:t>Октябрьского района</w:t>
      </w:r>
    </w:p>
    <w:p w:rsidR="00715A02" w:rsidRDefault="00715A02" w:rsidP="00715A02">
      <w:pPr>
        <w:ind w:left="-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12BFE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–</w:t>
      </w:r>
      <w:r w:rsidRPr="00012BFE">
        <w:rPr>
          <w:sz w:val="28"/>
          <w:szCs w:val="28"/>
        </w:rPr>
        <w:t>Югры</w:t>
      </w:r>
    </w:p>
    <w:p w:rsidR="00715A02" w:rsidRDefault="00715A02" w:rsidP="00715A02">
      <w:pPr>
        <w:ind w:left="-900"/>
        <w:jc w:val="both"/>
        <w:rPr>
          <w:sz w:val="28"/>
          <w:szCs w:val="28"/>
        </w:rPr>
      </w:pPr>
    </w:p>
    <w:p w:rsidR="00715A02" w:rsidRPr="00C572D1" w:rsidRDefault="00715A02" w:rsidP="00715A02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15A02" w:rsidRPr="00694418" w:rsidRDefault="00715A02" w:rsidP="00715A02">
      <w:pPr>
        <w:ind w:left="-720"/>
        <w:jc w:val="center"/>
        <w:rPr>
          <w:b/>
          <w:sz w:val="28"/>
          <w:szCs w:val="28"/>
        </w:rPr>
      </w:pPr>
    </w:p>
    <w:p w:rsidR="00715A02" w:rsidRPr="0004350E" w:rsidRDefault="00715A02" w:rsidP="00715A02">
      <w:r w:rsidRPr="0004350E">
        <w:t xml:space="preserve"> « </w:t>
      </w:r>
      <w:r w:rsidR="00F02B75">
        <w:t>12</w:t>
      </w:r>
      <w:r w:rsidRPr="0004350E">
        <w:t xml:space="preserve"> »</w:t>
      </w:r>
      <w:r w:rsidR="00F02B75">
        <w:t xml:space="preserve"> Июля</w:t>
      </w:r>
      <w:r w:rsidR="00726D29" w:rsidRPr="0004350E">
        <w:t xml:space="preserve"> </w:t>
      </w:r>
      <w:r w:rsidRPr="0004350E">
        <w:t>201</w:t>
      </w:r>
      <w:r w:rsidR="00F55653" w:rsidRPr="0004350E">
        <w:t>6</w:t>
      </w:r>
      <w:r w:rsidR="00DE360A" w:rsidRPr="0004350E">
        <w:t xml:space="preserve"> </w:t>
      </w:r>
      <w:r w:rsidRPr="0004350E">
        <w:t>г.</w:t>
      </w:r>
      <w:r w:rsidRPr="0004350E">
        <w:tab/>
      </w:r>
      <w:r w:rsidRPr="0004350E">
        <w:tab/>
        <w:t xml:space="preserve">                                      </w:t>
      </w:r>
      <w:r w:rsidR="00490368" w:rsidRPr="0004350E">
        <w:t xml:space="preserve"> </w:t>
      </w:r>
      <w:r w:rsidR="00726D29" w:rsidRPr="0004350E">
        <w:t xml:space="preserve">          </w:t>
      </w:r>
      <w:r w:rsidR="00CF7C18" w:rsidRPr="0004350E">
        <w:t xml:space="preserve">            </w:t>
      </w:r>
      <w:r w:rsidR="0004350E">
        <w:tab/>
      </w:r>
      <w:r w:rsidR="0004350E">
        <w:tab/>
      </w:r>
      <w:r w:rsidR="00CF7C18" w:rsidRPr="0004350E">
        <w:t xml:space="preserve">  </w:t>
      </w:r>
      <w:r w:rsidR="00726D29" w:rsidRPr="0004350E">
        <w:t xml:space="preserve">  </w:t>
      </w:r>
      <w:r w:rsidR="006F3706" w:rsidRPr="0004350E">
        <w:t xml:space="preserve">№ </w:t>
      </w:r>
      <w:r w:rsidR="00F02B75">
        <w:t>337</w:t>
      </w:r>
    </w:p>
    <w:p w:rsidR="00715A02" w:rsidRPr="0004350E" w:rsidRDefault="00715A02" w:rsidP="00715A02">
      <w:pPr>
        <w:ind w:firstLine="540"/>
        <w:jc w:val="both"/>
      </w:pPr>
    </w:p>
    <w:p w:rsidR="00B84D24" w:rsidRPr="0004350E" w:rsidRDefault="00715A02" w:rsidP="00D6624E">
      <w:pPr>
        <w:jc w:val="both"/>
      </w:pPr>
      <w:r w:rsidRPr="0004350E">
        <w:t>«</w:t>
      </w:r>
      <w:r w:rsidR="00D6624E" w:rsidRPr="0004350E">
        <w:t xml:space="preserve">Об утверждении Плана противодействия </w:t>
      </w:r>
    </w:p>
    <w:p w:rsidR="00D6624E" w:rsidRPr="0004350E" w:rsidRDefault="00D6624E" w:rsidP="00D6624E">
      <w:pPr>
        <w:jc w:val="both"/>
      </w:pPr>
      <w:r w:rsidRPr="0004350E">
        <w:t xml:space="preserve">коррупции в муниципальном образовании </w:t>
      </w:r>
    </w:p>
    <w:p w:rsidR="00715A02" w:rsidRPr="0004350E" w:rsidRDefault="00D6624E" w:rsidP="00D6624E">
      <w:pPr>
        <w:jc w:val="both"/>
      </w:pPr>
      <w:r w:rsidRPr="0004350E">
        <w:t>городское поселени</w:t>
      </w:r>
      <w:r w:rsidR="005863C1" w:rsidRPr="0004350E">
        <w:t>е</w:t>
      </w:r>
      <w:r w:rsidRPr="0004350E">
        <w:t xml:space="preserve"> Талинка  на 201</w:t>
      </w:r>
      <w:r w:rsidR="00B84D24" w:rsidRPr="0004350E">
        <w:t>6</w:t>
      </w:r>
      <w:r w:rsidRPr="0004350E">
        <w:t>-201</w:t>
      </w:r>
      <w:r w:rsidR="00B84D24" w:rsidRPr="0004350E">
        <w:t>7</w:t>
      </w:r>
      <w:r w:rsidRPr="0004350E">
        <w:t xml:space="preserve"> годы</w:t>
      </w:r>
      <w:r w:rsidR="00715A02" w:rsidRPr="0004350E">
        <w:t xml:space="preserve">» </w:t>
      </w:r>
    </w:p>
    <w:p w:rsidR="00715A02" w:rsidRPr="0004350E" w:rsidRDefault="00715A02" w:rsidP="00D6624E">
      <w:pPr>
        <w:jc w:val="both"/>
      </w:pPr>
    </w:p>
    <w:p w:rsidR="00E42C7B" w:rsidRPr="0004350E" w:rsidRDefault="00E42C7B" w:rsidP="00A35BA8">
      <w:pPr>
        <w:ind w:firstLine="708"/>
        <w:jc w:val="both"/>
      </w:pPr>
      <w:r w:rsidRPr="0004350E">
        <w:t>В целях реализации Федерального закона от 25.12.2008 № 273-ФЗ</w:t>
      </w:r>
      <w:r w:rsidR="00A35BA8">
        <w:t xml:space="preserve"> </w:t>
      </w:r>
      <w:r w:rsidRPr="0004350E">
        <w:t>«О противо</w:t>
      </w:r>
      <w:r w:rsidR="00A35BA8">
        <w:t>-</w:t>
      </w:r>
      <w:r w:rsidRPr="0004350E">
        <w:t>действии коррупции», руководствуясь Законом Ханты-Мансийского  автономного округа – Югры от 25.09.2008 № 86-оз «О мерах по противодействию коррупции в Ханты-Мансийском автономном округе – Югре», распоряжением Губернатора Ханты-Мансийского автономного округа – Югры от 29.02.2016 № 47-рг «Об утверждении Плана противодействия коррупции в Ханты-Мансийском автономном округе – Югре на 2016-2017 годы», в соответствии с уставом  муниципального образования городское поселение Талинка :</w:t>
      </w:r>
    </w:p>
    <w:p w:rsidR="00E42C7B" w:rsidRPr="0004350E" w:rsidRDefault="00E42C7B" w:rsidP="00E42C7B">
      <w:pPr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4350E">
        <w:t xml:space="preserve">Утвердить план противодействия коррупции в </w:t>
      </w:r>
      <w:r w:rsidR="007252D6" w:rsidRPr="0004350E">
        <w:t>муниципальном образовании</w:t>
      </w:r>
      <w:r w:rsidRPr="0004350E">
        <w:t xml:space="preserve"> городско</w:t>
      </w:r>
      <w:r w:rsidR="007252D6" w:rsidRPr="0004350E">
        <w:t>е</w:t>
      </w:r>
      <w:r w:rsidRPr="0004350E">
        <w:t xml:space="preserve"> поселени</w:t>
      </w:r>
      <w:r w:rsidR="007252D6" w:rsidRPr="0004350E">
        <w:t>е</w:t>
      </w:r>
      <w:r w:rsidRPr="0004350E">
        <w:t xml:space="preserve"> Талинка на 2016-2017 годы (далее – План противодействия коррупции) согласно приложению.</w:t>
      </w:r>
    </w:p>
    <w:p w:rsidR="00E42C7B" w:rsidRPr="0004350E" w:rsidRDefault="00E42C7B" w:rsidP="00E42C7B">
      <w:pPr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4350E">
        <w:t xml:space="preserve">Ответственным исполнителям информацию о ходе реализации Плана противодействия коррупции направлять в отдел </w:t>
      </w:r>
      <w:r w:rsidR="007252D6" w:rsidRPr="0004350E">
        <w:t xml:space="preserve">муниципальной службы </w:t>
      </w:r>
      <w:r w:rsidRPr="0004350E">
        <w:t xml:space="preserve"> и противодействия коррупции администрации </w:t>
      </w:r>
      <w:r w:rsidR="007252D6" w:rsidRPr="0004350E">
        <w:t>городского поселения Талинка</w:t>
      </w:r>
      <w:r w:rsidRPr="0004350E">
        <w:t xml:space="preserve"> ежеквартально до 5 числа, месяца, следующего за отчетным кварталом.</w:t>
      </w:r>
    </w:p>
    <w:p w:rsidR="00E42C7B" w:rsidRPr="0004350E" w:rsidRDefault="00E42C7B" w:rsidP="00E42C7B">
      <w:pPr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</w:pPr>
      <w:r w:rsidRPr="0004350E">
        <w:t xml:space="preserve">Признать утратившими силу постановления </w:t>
      </w:r>
      <w:r w:rsidR="007252D6" w:rsidRPr="0004350E">
        <w:t>администрации городского поселения Талинка</w:t>
      </w:r>
      <w:r w:rsidRPr="0004350E">
        <w:t>:</w:t>
      </w:r>
    </w:p>
    <w:p w:rsidR="00E42C7B" w:rsidRPr="0004350E" w:rsidRDefault="00E42C7B" w:rsidP="00E42C7B">
      <w:pPr>
        <w:tabs>
          <w:tab w:val="left" w:pos="567"/>
        </w:tabs>
        <w:ind w:firstLine="709"/>
        <w:jc w:val="both"/>
      </w:pPr>
      <w:r w:rsidRPr="0004350E">
        <w:t>- от 2</w:t>
      </w:r>
      <w:r w:rsidR="0004350E" w:rsidRPr="0004350E">
        <w:t>5</w:t>
      </w:r>
      <w:r w:rsidRPr="0004350E">
        <w:t>.0</w:t>
      </w:r>
      <w:r w:rsidR="0004350E" w:rsidRPr="0004350E">
        <w:t>7</w:t>
      </w:r>
      <w:r w:rsidRPr="0004350E">
        <w:t>.201</w:t>
      </w:r>
      <w:r w:rsidR="0004350E" w:rsidRPr="0004350E">
        <w:t>3 № 11</w:t>
      </w:r>
      <w:r w:rsidRPr="0004350E">
        <w:t xml:space="preserve">2 «Об утверждении Плана противодействия коррупции в </w:t>
      </w:r>
      <w:r w:rsidR="0004350E" w:rsidRPr="0004350E">
        <w:t>муниципальном образовании городского поселения Талинка</w:t>
      </w:r>
      <w:r w:rsidRPr="0004350E">
        <w:t xml:space="preserve"> на 201</w:t>
      </w:r>
      <w:r w:rsidR="0004350E" w:rsidRPr="0004350E">
        <w:t>3</w:t>
      </w:r>
      <w:r w:rsidRPr="0004350E">
        <w:t xml:space="preserve"> год»;</w:t>
      </w:r>
    </w:p>
    <w:p w:rsidR="0004350E" w:rsidRPr="0004350E" w:rsidRDefault="0004350E" w:rsidP="00E42C7B">
      <w:pPr>
        <w:tabs>
          <w:tab w:val="left" w:pos="567"/>
        </w:tabs>
        <w:ind w:firstLine="709"/>
        <w:jc w:val="both"/>
      </w:pPr>
      <w:r w:rsidRPr="0004350E">
        <w:t>- от 23.12.2013 № 282 «Об утверждении Плана противодействия коррупции в муниципальном образовании городского поселения Талинка на 2014 год»;</w:t>
      </w:r>
    </w:p>
    <w:p w:rsidR="00E42C7B" w:rsidRPr="0004350E" w:rsidRDefault="00E42C7B" w:rsidP="00E42C7B">
      <w:pPr>
        <w:tabs>
          <w:tab w:val="left" w:pos="567"/>
        </w:tabs>
        <w:ind w:firstLine="709"/>
        <w:jc w:val="both"/>
      </w:pPr>
      <w:r w:rsidRPr="0004350E">
        <w:t>- от 0</w:t>
      </w:r>
      <w:r w:rsidR="0004350E" w:rsidRPr="0004350E">
        <w:t>2</w:t>
      </w:r>
      <w:r w:rsidRPr="0004350E">
        <w:t>.0</w:t>
      </w:r>
      <w:r w:rsidR="0004350E" w:rsidRPr="0004350E">
        <w:t>6</w:t>
      </w:r>
      <w:r w:rsidRPr="0004350E">
        <w:t xml:space="preserve">.2014 № </w:t>
      </w:r>
      <w:r w:rsidR="0004350E" w:rsidRPr="0004350E">
        <w:t>96</w:t>
      </w:r>
      <w:r w:rsidRPr="0004350E">
        <w:t xml:space="preserve"> «О внесении изменений  в постановление</w:t>
      </w:r>
      <w:r w:rsidR="0004350E" w:rsidRPr="0004350E">
        <w:t xml:space="preserve"> </w:t>
      </w:r>
      <w:r w:rsidRPr="0004350E">
        <w:t>от 23.</w:t>
      </w:r>
      <w:r w:rsidR="0004350E" w:rsidRPr="0004350E">
        <w:t>12</w:t>
      </w:r>
      <w:r w:rsidRPr="0004350E">
        <w:t>.201</w:t>
      </w:r>
      <w:r w:rsidR="0004350E" w:rsidRPr="0004350E">
        <w:t>3</w:t>
      </w:r>
      <w:r w:rsidRPr="0004350E">
        <w:t xml:space="preserve"> № </w:t>
      </w:r>
      <w:r w:rsidR="0004350E" w:rsidRPr="0004350E">
        <w:t>282</w:t>
      </w:r>
      <w:r w:rsidRPr="0004350E">
        <w:t xml:space="preserve"> «Об утверждении Плана противодействия коррупции в </w:t>
      </w:r>
      <w:r w:rsidR="0004350E" w:rsidRPr="0004350E">
        <w:t>муниципальном образовании городского поселения Талинка на 2</w:t>
      </w:r>
      <w:r w:rsidRPr="0004350E">
        <w:t>014-2015 годы»</w:t>
      </w:r>
      <w:r w:rsidR="0004350E" w:rsidRPr="0004350E">
        <w:t>;</w:t>
      </w:r>
    </w:p>
    <w:p w:rsidR="0004350E" w:rsidRPr="0004350E" w:rsidRDefault="0004350E" w:rsidP="0004350E">
      <w:pPr>
        <w:tabs>
          <w:tab w:val="left" w:pos="567"/>
        </w:tabs>
        <w:ind w:firstLine="709"/>
        <w:jc w:val="both"/>
      </w:pPr>
      <w:r w:rsidRPr="0004350E">
        <w:t>- от 15.01.2015 № 7 «О внесении изменений  в постановление от 23.12.2013 № 282 «Об утверждении Плана противодействия коррупции в муниципальном образовании городского поселения Талинка на 2014-2015 годы».</w:t>
      </w:r>
    </w:p>
    <w:p w:rsidR="00E42C7B" w:rsidRPr="0004350E" w:rsidRDefault="00166DF7" w:rsidP="00E42C7B">
      <w:pPr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</w:pPr>
      <w:r>
        <w:t>Н</w:t>
      </w:r>
      <w:r w:rsidR="00E42C7B" w:rsidRPr="0004350E">
        <w:t>астоящее постановление</w:t>
      </w:r>
      <w:r>
        <w:t xml:space="preserve"> разместить на информационном стенде в помещении администрации городского поселения Талинка, библиотеке МКУ «Центр культуры и спорта г.п.Талинка и </w:t>
      </w:r>
      <w:r w:rsidR="00E42C7B" w:rsidRPr="0004350E">
        <w:t xml:space="preserve">официальном </w:t>
      </w:r>
      <w:r>
        <w:t>веб-сайте администрации поселения.</w:t>
      </w:r>
    </w:p>
    <w:p w:rsidR="00694418" w:rsidRPr="0004350E" w:rsidRDefault="00E42C7B" w:rsidP="00715A02">
      <w:pPr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04350E">
        <w:t xml:space="preserve">Контроль за выполнением настоящего постановления возложить на заместителя главы </w:t>
      </w:r>
      <w:r w:rsidR="00694418" w:rsidRPr="0004350E">
        <w:t xml:space="preserve"> </w:t>
      </w:r>
      <w:r w:rsidR="00DE360A" w:rsidRPr="0004350E">
        <w:t>муниципального образования</w:t>
      </w:r>
      <w:r w:rsidR="00694418" w:rsidRPr="0004350E">
        <w:rPr>
          <w:spacing w:val="-4"/>
        </w:rPr>
        <w:t xml:space="preserve"> по </w:t>
      </w:r>
      <w:r w:rsidR="00552FD1" w:rsidRPr="0004350E">
        <w:rPr>
          <w:spacing w:val="-4"/>
        </w:rPr>
        <w:t>социальным вопросам</w:t>
      </w:r>
      <w:r w:rsidR="0004350E" w:rsidRPr="0004350E">
        <w:rPr>
          <w:spacing w:val="-4"/>
        </w:rPr>
        <w:t xml:space="preserve"> Донскую И.Ф.</w:t>
      </w:r>
    </w:p>
    <w:p w:rsidR="00715A02" w:rsidRPr="0004350E" w:rsidRDefault="00715A02" w:rsidP="00715A02"/>
    <w:p w:rsidR="00715A02" w:rsidRPr="0004350E" w:rsidRDefault="00715A02" w:rsidP="00715A02">
      <w:pPr>
        <w:tabs>
          <w:tab w:val="left" w:pos="6930"/>
        </w:tabs>
      </w:pPr>
      <w:r w:rsidRPr="0004350E">
        <w:t xml:space="preserve">Глава </w:t>
      </w:r>
      <w:r w:rsidR="0004350E" w:rsidRPr="0004350E">
        <w:t xml:space="preserve">муниципального образования  </w:t>
      </w:r>
      <w:r w:rsidR="00694418" w:rsidRPr="0004350E">
        <w:t xml:space="preserve">                                  </w:t>
      </w:r>
      <w:r w:rsidRPr="0004350E">
        <w:t xml:space="preserve">             </w:t>
      </w:r>
      <w:r w:rsidR="00A35BA8">
        <w:tab/>
      </w:r>
      <w:r w:rsidR="00A35BA8">
        <w:tab/>
      </w:r>
      <w:r w:rsidR="00A35BA8">
        <w:tab/>
        <w:t xml:space="preserve">     </w:t>
      </w:r>
      <w:r w:rsidR="00694418" w:rsidRPr="0004350E">
        <w:t>С</w:t>
      </w:r>
      <w:r w:rsidRPr="0004350E">
        <w:t>.</w:t>
      </w:r>
      <w:r w:rsidR="00694418" w:rsidRPr="0004350E">
        <w:t>Б</w:t>
      </w:r>
      <w:r w:rsidRPr="0004350E">
        <w:t>.</w:t>
      </w:r>
      <w:r w:rsidR="00694418" w:rsidRPr="0004350E">
        <w:t>Шевченко</w:t>
      </w:r>
    </w:p>
    <w:p w:rsidR="00764939" w:rsidRDefault="0056207B" w:rsidP="00764939">
      <w:pPr>
        <w:pStyle w:val="ConsPlusNormal"/>
        <w:tabs>
          <w:tab w:val="left" w:pos="8445"/>
        </w:tabs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493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64939" w:rsidRDefault="00764939" w:rsidP="00764939">
      <w:pPr>
        <w:pStyle w:val="ConsPlusNormal"/>
        <w:tabs>
          <w:tab w:val="left" w:pos="8445"/>
        </w:tabs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4939" w:rsidRDefault="00764939" w:rsidP="00764939">
      <w:pPr>
        <w:pStyle w:val="ConsPlusNormal"/>
        <w:tabs>
          <w:tab w:val="left" w:pos="8445"/>
        </w:tabs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Талинка</w:t>
      </w:r>
    </w:p>
    <w:p w:rsidR="00764939" w:rsidRPr="00860E7E" w:rsidRDefault="00764939" w:rsidP="00764939">
      <w:pPr>
        <w:pStyle w:val="ConsPlusNormal"/>
        <w:tabs>
          <w:tab w:val="left" w:pos="8445"/>
        </w:tabs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0E7E">
        <w:rPr>
          <w:rFonts w:ascii="Times New Roman" w:hAnsi="Times New Roman" w:cs="Times New Roman"/>
          <w:sz w:val="24"/>
          <w:szCs w:val="24"/>
        </w:rPr>
        <w:t xml:space="preserve">от </w:t>
      </w:r>
      <w:r w:rsidR="00F02B75">
        <w:rPr>
          <w:rFonts w:ascii="Times New Roman" w:hAnsi="Times New Roman" w:cs="Times New Roman"/>
          <w:sz w:val="24"/>
          <w:szCs w:val="24"/>
        </w:rPr>
        <w:t>12.07.</w:t>
      </w:r>
      <w:r w:rsidR="0053065D">
        <w:rPr>
          <w:rFonts w:ascii="Times New Roman" w:hAnsi="Times New Roman" w:cs="Times New Roman"/>
          <w:sz w:val="24"/>
          <w:szCs w:val="24"/>
        </w:rPr>
        <w:t>2016 №</w:t>
      </w:r>
      <w:r w:rsidR="00F02B75">
        <w:rPr>
          <w:rFonts w:ascii="Times New Roman" w:hAnsi="Times New Roman" w:cs="Times New Roman"/>
          <w:sz w:val="24"/>
          <w:szCs w:val="24"/>
        </w:rPr>
        <w:t xml:space="preserve"> 337</w:t>
      </w:r>
    </w:p>
    <w:p w:rsidR="00764939" w:rsidRDefault="00764939" w:rsidP="0076493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6DF7" w:rsidRDefault="00764939" w:rsidP="00552FD1">
      <w:pPr>
        <w:jc w:val="center"/>
        <w:rPr>
          <w:b/>
        </w:rPr>
      </w:pPr>
      <w:r w:rsidRPr="00834CFB">
        <w:rPr>
          <w:b/>
        </w:rPr>
        <w:t>План</w:t>
      </w:r>
      <w:r w:rsidR="00166DF7">
        <w:rPr>
          <w:b/>
        </w:rPr>
        <w:t xml:space="preserve"> </w:t>
      </w:r>
      <w:r w:rsidRPr="00834CFB">
        <w:rPr>
          <w:b/>
        </w:rPr>
        <w:t xml:space="preserve">противодействия коррупции </w:t>
      </w:r>
    </w:p>
    <w:p w:rsidR="00764939" w:rsidRPr="00552FD1" w:rsidRDefault="00166DF7" w:rsidP="00552FD1">
      <w:pPr>
        <w:jc w:val="center"/>
        <w:rPr>
          <w:b/>
        </w:rPr>
      </w:pPr>
      <w:r>
        <w:rPr>
          <w:b/>
        </w:rPr>
        <w:t>в</w:t>
      </w:r>
      <w:r w:rsidR="00552FD1">
        <w:rPr>
          <w:b/>
        </w:rPr>
        <w:t xml:space="preserve"> </w:t>
      </w:r>
      <w:r w:rsidR="00552FD1" w:rsidRPr="00552FD1">
        <w:rPr>
          <w:b/>
        </w:rPr>
        <w:t>муниципальном образовании</w:t>
      </w:r>
      <w:r w:rsidR="00D25709">
        <w:rPr>
          <w:b/>
        </w:rPr>
        <w:t xml:space="preserve"> </w:t>
      </w:r>
      <w:r w:rsidR="00552FD1" w:rsidRPr="00552FD1">
        <w:rPr>
          <w:b/>
        </w:rPr>
        <w:t>городское поселени</w:t>
      </w:r>
      <w:r w:rsidR="005863C1">
        <w:rPr>
          <w:b/>
        </w:rPr>
        <w:t>е</w:t>
      </w:r>
    </w:p>
    <w:p w:rsidR="00764939" w:rsidRPr="00834CFB" w:rsidRDefault="00764939" w:rsidP="00552FD1">
      <w:pPr>
        <w:jc w:val="center"/>
        <w:rPr>
          <w:b/>
        </w:rPr>
      </w:pPr>
      <w:r w:rsidRPr="00834CFB">
        <w:rPr>
          <w:b/>
        </w:rPr>
        <w:t xml:space="preserve">Талинка </w:t>
      </w:r>
      <w:r>
        <w:rPr>
          <w:b/>
        </w:rPr>
        <w:t>на</w:t>
      </w:r>
      <w:r w:rsidRPr="00834CFB">
        <w:rPr>
          <w:b/>
        </w:rPr>
        <w:t xml:space="preserve"> 201</w:t>
      </w:r>
      <w:r w:rsidR="00166DF7">
        <w:rPr>
          <w:b/>
        </w:rPr>
        <w:t>6</w:t>
      </w:r>
      <w:r>
        <w:rPr>
          <w:b/>
        </w:rPr>
        <w:t>-201</w:t>
      </w:r>
      <w:r w:rsidR="00166DF7">
        <w:rPr>
          <w:b/>
        </w:rPr>
        <w:t>7</w:t>
      </w:r>
      <w:r w:rsidRPr="00834CFB">
        <w:rPr>
          <w:b/>
        </w:rPr>
        <w:t xml:space="preserve"> год</w:t>
      </w:r>
      <w:r>
        <w:rPr>
          <w:b/>
        </w:rPr>
        <w:t>ы</w:t>
      </w:r>
    </w:p>
    <w:p w:rsidR="00764939" w:rsidRPr="006B21EC" w:rsidRDefault="00764939" w:rsidP="00764939">
      <w:pPr>
        <w:pStyle w:val="ConsPlusTitle"/>
        <w:jc w:val="center"/>
      </w:pPr>
    </w:p>
    <w:tbl>
      <w:tblPr>
        <w:tblW w:w="9900" w:type="dxa"/>
        <w:tblCellSpacing w:w="5" w:type="nil"/>
        <w:tblInd w:w="4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4500"/>
        <w:gridCol w:w="1800"/>
        <w:gridCol w:w="2700"/>
      </w:tblGrid>
      <w:tr w:rsidR="00764939" w:rsidRPr="006B21EC" w:rsidTr="00EA0976">
        <w:trPr>
          <w:trHeight w:val="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9" w:rsidRPr="006B21EC" w:rsidRDefault="00764939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2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1E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9" w:rsidRPr="006B21EC" w:rsidRDefault="00764939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E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9" w:rsidRPr="006B21EC" w:rsidRDefault="00764939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EC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6B21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9" w:rsidRPr="006B21EC" w:rsidRDefault="00764939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2637E" w:rsidRPr="00500A4C" w:rsidTr="00D25709">
        <w:trPr>
          <w:trHeight w:val="365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7E" w:rsidRPr="00500A4C" w:rsidRDefault="0002637E" w:rsidP="0002637E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</w:rPr>
            </w:pPr>
            <w:r w:rsidRPr="00500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7E" w:rsidRPr="00500A4C" w:rsidRDefault="0002637E" w:rsidP="0002637E">
            <w:pPr>
              <w:jc w:val="center"/>
              <w:rPr>
                <w:sz w:val="20"/>
                <w:szCs w:val="20"/>
              </w:rPr>
            </w:pPr>
            <w:r w:rsidRPr="00500A4C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7E" w:rsidRPr="00500A4C" w:rsidRDefault="0002637E" w:rsidP="0002637E">
            <w:pPr>
              <w:jc w:val="center"/>
              <w:rPr>
                <w:sz w:val="20"/>
                <w:szCs w:val="20"/>
              </w:rPr>
            </w:pPr>
            <w:r w:rsidRPr="00500A4C"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7E" w:rsidRPr="00500A4C" w:rsidRDefault="0002637E" w:rsidP="000263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0A4C">
              <w:rPr>
                <w:rFonts w:ascii="Times New Roman" w:hAnsi="Times New Roman" w:cs="Times New Roman"/>
              </w:rPr>
              <w:t>4</w:t>
            </w:r>
          </w:p>
        </w:tc>
      </w:tr>
      <w:tr w:rsidR="0002637E" w:rsidRPr="00500A4C" w:rsidTr="001E41DA">
        <w:trPr>
          <w:trHeight w:val="675"/>
          <w:tblCellSpacing w:w="5" w:type="nil"/>
        </w:trPr>
        <w:tc>
          <w:tcPr>
            <w:tcW w:w="99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7E" w:rsidRPr="00500A4C" w:rsidRDefault="0002637E" w:rsidP="0002637E">
            <w:pPr>
              <w:pStyle w:val="ConsPlusCel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антикоррупционных механизмов в вопросах кадровой  политики</w:t>
            </w:r>
          </w:p>
        </w:tc>
      </w:tr>
      <w:tr w:rsidR="00CC4069" w:rsidRPr="00500A4C" w:rsidTr="00EA0976">
        <w:trPr>
          <w:trHeight w:val="10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69" w:rsidRPr="00500A4C" w:rsidRDefault="0002637E" w:rsidP="000263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69" w:rsidRPr="00500A4C" w:rsidRDefault="00CC4069" w:rsidP="00CC4069">
            <w:r w:rsidRPr="00500A4C">
              <w:t xml:space="preserve">Осуществление мониторинга муниципальной нормативной правовой базы по вопросам муниципальной службы в целях приведения в соответствие с действующим законодательством в области противодействия коррупции, в том числе внесение изменений в правовые акты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69" w:rsidRPr="00500A4C" w:rsidRDefault="00CC4069" w:rsidP="000D05B5">
            <w:pPr>
              <w:jc w:val="center"/>
            </w:pPr>
            <w:r w:rsidRPr="00500A4C">
              <w:t>ежеквартально,</w:t>
            </w:r>
          </w:p>
          <w:p w:rsidR="00CC4069" w:rsidRPr="00500A4C" w:rsidRDefault="00CC4069" w:rsidP="000D05B5">
            <w:pPr>
              <w:jc w:val="center"/>
            </w:pPr>
            <w:r w:rsidRPr="00500A4C">
              <w:t xml:space="preserve">до 5 числа месяца, следующего </w:t>
            </w:r>
          </w:p>
          <w:p w:rsidR="00CC4069" w:rsidRPr="00500A4C" w:rsidRDefault="00CC4069" w:rsidP="000D05B5">
            <w:pPr>
              <w:jc w:val="center"/>
            </w:pPr>
            <w:r w:rsidRPr="00500A4C">
              <w:t>за отчетным</w:t>
            </w:r>
          </w:p>
          <w:p w:rsidR="00CC4069" w:rsidRPr="00500A4C" w:rsidRDefault="00CC4069" w:rsidP="000D05B5">
            <w:pPr>
              <w:jc w:val="center"/>
            </w:pPr>
            <w:r w:rsidRPr="00500A4C">
              <w:t>в течение 2016 -2017 годов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69" w:rsidRPr="00500A4C" w:rsidRDefault="00CC4069" w:rsidP="005B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CC4069" w:rsidRPr="00500A4C" w:rsidRDefault="00CC4069" w:rsidP="005B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Останин А.В.- начальник юридического отдела.</w:t>
            </w:r>
          </w:p>
        </w:tc>
      </w:tr>
      <w:tr w:rsidR="0002637E" w:rsidRPr="001E41DA" w:rsidTr="001E41DA">
        <w:trPr>
          <w:trHeight w:val="4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7E" w:rsidRPr="001E41DA" w:rsidRDefault="004A33B6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0A4C" w:rsidRPr="001E4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7E" w:rsidRPr="001E41DA" w:rsidRDefault="0002637E" w:rsidP="00755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         </w:t>
            </w:r>
            <w:r w:rsidRPr="001E4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 служащим по вопросам,      </w:t>
            </w:r>
            <w:r w:rsidRPr="001E4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анным с применением на практике      </w:t>
            </w:r>
            <w:r w:rsidRPr="001E4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й к служебному поведению и общих принципов служебного поведения   </w:t>
            </w:r>
            <w:r w:rsidR="00755D70" w:rsidRPr="001E41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55D70" w:rsidRPr="001E41D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служащих</w:t>
            </w: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7E" w:rsidRPr="001E41DA" w:rsidRDefault="0002637E" w:rsidP="001C06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7E" w:rsidRPr="001E41DA" w:rsidRDefault="0002637E" w:rsidP="001C06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02637E" w:rsidRPr="001E41DA" w:rsidRDefault="0002637E" w:rsidP="001C06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1E41DA" w:rsidTr="001E41DA">
        <w:trPr>
          <w:trHeight w:val="556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226789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755D70" w:rsidP="00977727">
            <w:r w:rsidRPr="001E41DA">
              <w:t xml:space="preserve">Контроль за соблюдением муниципальными служащими Кодекса этики и  служебного поведения муниципальных     служащих администрации городского поселения Талинка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755D70" w:rsidP="003C2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2016, 2017 годы, постоянно в течении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755D70" w:rsidP="00755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1E41DA" w:rsidRDefault="00755D70" w:rsidP="00755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1E41DA" w:rsidTr="001E41DA">
        <w:trPr>
          <w:trHeight w:val="556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226789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755D70" w:rsidP="00977727">
            <w:r w:rsidRPr="001E41DA">
              <w:t>Осуществление проверок в порядке, предусмотренном нормативными правовыми актами Российской Федерации и Ханты-Мансийского автономного округа – Югры,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в том числе ограничений, касающихся получений подарков и порядка сдачи подар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755D70" w:rsidP="003C22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755D70" w:rsidP="00755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противодействия коррупции,  Комиссия по соблюдению требований к      </w:t>
            </w:r>
            <w:r w:rsidRPr="001E41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ебному поведению муниципальных       </w:t>
            </w:r>
            <w:r w:rsidRPr="001E41DA"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и урегулированию конфликта интересов</w:t>
            </w:r>
          </w:p>
        </w:tc>
      </w:tr>
      <w:tr w:rsidR="00755D70" w:rsidRPr="00500A4C" w:rsidTr="001E41DA">
        <w:trPr>
          <w:trHeight w:val="556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226789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55D70" w:rsidRPr="001E4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755D70" w:rsidP="00977727">
            <w:r w:rsidRPr="001E41DA">
              <w:t xml:space="preserve">Проведение аппаратных учеб с муниципальными служащими, лицами замещающими муниципальные должности, по заполнению форм справок, </w:t>
            </w:r>
            <w:r w:rsidRPr="001E41DA">
              <w:lastRenderedPageBreak/>
              <w:t>содержащих  сведения о доходах, расходах, об имуществе и обязательствах имущественно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1E41DA" w:rsidRDefault="00755D70" w:rsidP="00977727">
            <w:pPr>
              <w:jc w:val="center"/>
            </w:pPr>
            <w:r w:rsidRPr="001E41DA">
              <w:lastRenderedPageBreak/>
              <w:t>до 1 апреля 2016 года</w:t>
            </w:r>
          </w:p>
          <w:p w:rsidR="00755D70" w:rsidRPr="001E41DA" w:rsidRDefault="00755D70" w:rsidP="00977727">
            <w:pPr>
              <w:jc w:val="center"/>
            </w:pPr>
          </w:p>
          <w:p w:rsidR="00755D70" w:rsidRPr="001E41DA" w:rsidRDefault="00755D70" w:rsidP="00977727">
            <w:pPr>
              <w:jc w:val="center"/>
            </w:pPr>
            <w:r w:rsidRPr="001E41DA">
              <w:t xml:space="preserve">до 1 апреля </w:t>
            </w:r>
            <w:r w:rsidRPr="001E41DA">
              <w:lastRenderedPageBreak/>
              <w:t>2017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70" w:rsidRPr="00500A4C" w:rsidRDefault="00755D70" w:rsidP="00977727">
            <w:pPr>
              <w:jc w:val="center"/>
            </w:pPr>
            <w:r w:rsidRPr="001E41DA">
              <w:lastRenderedPageBreak/>
              <w:t>Отдел муниципальной службы и противодействия коррупции</w:t>
            </w:r>
            <w:r w:rsidRPr="00500A4C">
              <w:t xml:space="preserve"> </w:t>
            </w:r>
          </w:p>
        </w:tc>
      </w:tr>
      <w:tr w:rsidR="00755D70" w:rsidRPr="00500A4C" w:rsidTr="001E41DA">
        <w:trPr>
          <w:trHeight w:val="255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555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ми служащими  сведений о своих доходах, расходах, об имуществе и обязательствах имущественного характера, а также доходах, расходах и обязательствах имущественного характера своих супруги (супруга) и несовершеннолетних детей в соответствии с действующим законодательством за 2016- 2017 год   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30 апреля 2016 г.</w:t>
            </w:r>
          </w:p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30 апреля 2017 г.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500A4C" w:rsidRDefault="00755D70" w:rsidP="005B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70" w:rsidRPr="00500A4C" w:rsidRDefault="00755D70" w:rsidP="00764939">
            <w:pPr>
              <w:jc w:val="center"/>
            </w:pPr>
          </w:p>
        </w:tc>
      </w:tr>
      <w:tr w:rsidR="00755D70" w:rsidRPr="00500A4C" w:rsidTr="00EA0976">
        <w:trPr>
          <w:trHeight w:val="10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DC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ноты заполнения и правильности оформления справок о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ах, расходах об имуществе и обязательствах  имущественного характера муниципальных служащих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500A4C" w:rsidRDefault="00755D70" w:rsidP="00764939">
            <w:pPr>
              <w:jc w:val="center"/>
            </w:pPr>
          </w:p>
        </w:tc>
      </w:tr>
      <w:tr w:rsidR="00755D70" w:rsidRPr="00500A4C" w:rsidTr="00EA0976">
        <w:trPr>
          <w:trHeight w:val="10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B333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своих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ах, расходах, об имуществе и обязательствах   имущественного характера муниципальных служащих и членов их семей на официальном веб-сайте городского поселения Талинка                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F02B75" w:rsidRDefault="00755D70" w:rsidP="005B1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2B75">
              <w:rPr>
                <w:rFonts w:ascii="Times New Roman" w:hAnsi="Times New Roman" w:cs="Times New Roman"/>
              </w:rPr>
              <w:t>Назарова Е.С.- ведущий специалист муниципальной службы противодействия коррупции</w:t>
            </w:r>
          </w:p>
          <w:p w:rsidR="00755D70" w:rsidRPr="00F02B75" w:rsidRDefault="00755D70" w:rsidP="005B1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2B75">
              <w:rPr>
                <w:rFonts w:ascii="Times New Roman" w:hAnsi="Times New Roman" w:cs="Times New Roman"/>
              </w:rPr>
              <w:t>Скворченков Э.В.</w:t>
            </w:r>
          </w:p>
          <w:p w:rsidR="00755D70" w:rsidRPr="00F02B75" w:rsidRDefault="00755D70" w:rsidP="005B1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2B75">
              <w:rPr>
                <w:rFonts w:ascii="Times New Roman" w:hAnsi="Times New Roman" w:cs="Times New Roman"/>
              </w:rPr>
              <w:t>Начальник информационного отдела</w:t>
            </w:r>
          </w:p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EA0976">
        <w:trPr>
          <w:trHeight w:val="709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в соответствии с постановлением Губернатора ХМАО-Югры от 28.05.2012 № 82:   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) достоверности и полноты сведений о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ах, об имуществе и обязательствах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 характера: гражданами, претендующими на замещение должностей муниципальной службы, на отчетную дату и муниципальными служащими по состоянию на конец отчетного периода;</w:t>
            </w:r>
          </w:p>
          <w:p w:rsidR="00755D70" w:rsidRPr="00500A4C" w:rsidRDefault="00755D70" w:rsidP="0076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б) достоверности и полноты сведений,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яемых гражданами при поступлении на муниципальную службу в соответствии с действующими нормативными правовыми актами о муниципальной службе;</w:t>
            </w:r>
          </w:p>
          <w:p w:rsidR="00755D70" w:rsidRPr="00500A4C" w:rsidRDefault="00755D70" w:rsidP="0076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в) соблюдения всеми муниципальными 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ограничений и запретов,  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й о предотвращении или    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егулировании конфликта интересов,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ими обязанностей, установленных законодательством о муниципальной службе и противодействию коррупции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по мере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500A4C" w:rsidRDefault="00755D70" w:rsidP="00394E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Назарова Е.С.- ведущий специалист муниципальной службы противодействия коррупции</w:t>
            </w:r>
          </w:p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70" w:rsidRPr="00500A4C" w:rsidRDefault="00755D70" w:rsidP="005B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EA0976">
        <w:trPr>
          <w:trHeight w:val="8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представляемых гражданами персональных данных и иных сведений при поступлении на муниципальную службу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755D70" w:rsidRPr="00500A4C" w:rsidRDefault="00755D70" w:rsidP="0076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Назарова Е.С.- ведущий специалист муниципальной службы противодействия коррупции</w:t>
            </w:r>
          </w:p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F02B75">
        <w:trPr>
          <w:trHeight w:val="2449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579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миссии по соблюдению требований к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ебному поведению муниципальных 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и урегулированию конфликта интересов.   Размещение информации на официальном веб-сайте городского поселения Талинка                  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2016, 2017 по мере необходимо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F02B75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2B75">
              <w:rPr>
                <w:rFonts w:ascii="Times New Roman" w:hAnsi="Times New Roman" w:cs="Times New Roman"/>
              </w:rPr>
              <w:t>Назарова Е.С.- ведущий специалист муниципальной службы противодействия коррупции.</w:t>
            </w:r>
          </w:p>
          <w:p w:rsidR="00755D70" w:rsidRPr="00500A4C" w:rsidRDefault="00755D70" w:rsidP="00F02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</w:rPr>
              <w:t xml:space="preserve"> Комиссия по соблюдению требований к      </w:t>
            </w:r>
            <w:r w:rsidRPr="00F02B75">
              <w:rPr>
                <w:rFonts w:ascii="Times New Roman" w:hAnsi="Times New Roman" w:cs="Times New Roman"/>
              </w:rPr>
              <w:br/>
              <w:t xml:space="preserve">служебному поведению муниципальных       </w:t>
            </w:r>
            <w:r w:rsidRPr="00F02B75">
              <w:rPr>
                <w:rFonts w:ascii="Times New Roman" w:hAnsi="Times New Roman" w:cs="Times New Roman"/>
              </w:rPr>
              <w:br/>
              <w:t>служащих и урегулированию конфликта интересов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B01B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D70" w:rsidRPr="00500A4C" w:rsidRDefault="00755D70" w:rsidP="00B01BED"/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поступивших в администрацию городского поселения Талинка обращений граждан и должностных лиц, связанных с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фликтом интересов и возможными  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ми проявлениями на заседаниях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Талинка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по мере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Назарова Е.С.- ведущий специалист муниципальной службы противодействия коррупции</w:t>
            </w:r>
          </w:p>
          <w:p w:rsidR="00755D70" w:rsidRPr="00500A4C" w:rsidRDefault="00755D70" w:rsidP="005B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ебному поведению муниципальных 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и урегулированию конфликта интересов</w:t>
            </w:r>
          </w:p>
        </w:tc>
      </w:tr>
      <w:tr w:rsidR="00755D70" w:rsidRPr="00500A4C" w:rsidTr="001C0682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1C0682">
            <w:pPr>
              <w:jc w:val="both"/>
            </w:pPr>
            <w:r w:rsidRPr="00500A4C">
              <w:t>Обеспечение персональной ответственности муниципальных служащих, замещающих должности, учреждаемых для выполнению функции «Руководитель» всех групп за состоянием антикоррупционной работы в возглавляемых ими органах  и подраздел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1C06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1C06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500A4C" w:rsidRDefault="00755D70" w:rsidP="001C06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Останин А.В.- начальник юридического отдела</w:t>
            </w:r>
          </w:p>
        </w:tc>
      </w:tr>
      <w:tr w:rsidR="00755D70" w:rsidRPr="00500A4C" w:rsidTr="001E41DA">
        <w:trPr>
          <w:trHeight w:val="698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D70" w:rsidRPr="00500A4C" w:rsidRDefault="00755D70" w:rsidP="0076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накомления под роспись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, поступающих на муниципальную службу, с положениями законодательства о муниципальной службе в части соблюдения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й к служебному поведению и     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твращению возникновения конфликта интересов на муниципальной службе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Назарова Е.С.- ведущий специалист муниципальной службы противодействия коррупции</w:t>
            </w:r>
          </w:p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B6092">
            <w:r w:rsidRPr="00500A4C">
              <w:t>Использование механизмов формирования кадрового резерва на конкурсной основе и замещения вакантных должностей из сформированного кадрового резерв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B6092">
            <w:pPr>
              <w:jc w:val="center"/>
            </w:pPr>
            <w:r w:rsidRPr="00500A4C">
              <w:t>постоянн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F37F0B">
            <w:pPr>
              <w:jc w:val="center"/>
            </w:pPr>
            <w:r w:rsidRPr="00500A4C">
              <w:t>Отдел муниципальной службы и противодействия коррупции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1E41DA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226789" w:rsidRPr="001E4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1E41DA" w:rsidRDefault="00755D70" w:rsidP="002B6092">
            <w:r w:rsidRPr="001E41DA">
              <w:t>Организация обучения муниципальных служащих (в должностные обязанности которых входит участие в противодействии коррупции) на курсах повышения квалификации на тему антикоррупционной деятельности органов местного самоуправл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1E41DA" w:rsidRDefault="00755D70" w:rsidP="002B6092">
            <w:pPr>
              <w:jc w:val="center"/>
            </w:pPr>
            <w:r w:rsidRPr="001E41DA">
              <w:t>Ежегодно,</w:t>
            </w:r>
          </w:p>
          <w:p w:rsidR="00755D70" w:rsidRPr="001E41DA" w:rsidRDefault="00755D70" w:rsidP="002B6092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F37F0B">
            <w:pPr>
              <w:jc w:val="center"/>
            </w:pPr>
            <w:r w:rsidRPr="001E41DA">
              <w:t>Отдел муниципальной службы и противодействия коррупции, финансово-экономический отдел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B6092">
            <w:r w:rsidRPr="00500A4C">
              <w:t>Обобщение и анализ практики привлечения 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№ 18-2ЛО/П-707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B6092">
            <w:pPr>
              <w:jc w:val="center"/>
            </w:pPr>
            <w:r w:rsidRPr="00500A4C">
              <w:t>до 1 сентября</w:t>
            </w:r>
          </w:p>
          <w:p w:rsidR="00755D70" w:rsidRPr="00500A4C" w:rsidRDefault="00755D70" w:rsidP="002B6092">
            <w:pPr>
              <w:jc w:val="center"/>
            </w:pPr>
            <w:r w:rsidRPr="00500A4C">
              <w:t>2016 года</w:t>
            </w:r>
          </w:p>
          <w:p w:rsidR="00755D70" w:rsidRPr="00500A4C" w:rsidRDefault="00755D70" w:rsidP="002B6092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F743B7">
            <w:pPr>
              <w:jc w:val="center"/>
            </w:pPr>
            <w:r w:rsidRPr="00500A4C">
              <w:t>Отдел муниципальной службы и противодействия коррупции</w:t>
            </w:r>
          </w:p>
        </w:tc>
      </w:tr>
      <w:tr w:rsidR="00226789" w:rsidRPr="00500A4C" w:rsidTr="00977727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9" w:rsidRPr="00500A4C" w:rsidRDefault="00226789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9" w:rsidRPr="00500A4C" w:rsidRDefault="00226789" w:rsidP="00977727">
            <w:r>
              <w:t xml:space="preserve">Осуществление контроля за соответствием расходов лиц, замещающих должности  муниципальной службы администрации </w:t>
            </w:r>
            <w:r w:rsidRPr="00500A4C">
              <w:t>городского поселения Талинка</w:t>
            </w:r>
            <w:r>
              <w:t>, расходов их супруги (супруга) и несовершеннолетних детей доходу данных лиц и их супруги (супруга) , в установленном действующим законодательством РФ порядке</w:t>
            </w:r>
            <w:r w:rsidRPr="00500A4C">
              <w:t xml:space="preserve">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9" w:rsidRPr="00500A4C" w:rsidRDefault="00226789" w:rsidP="00977727">
            <w:pPr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9" w:rsidRPr="00500A4C" w:rsidRDefault="00226789" w:rsidP="00977727">
            <w:pPr>
              <w:jc w:val="center"/>
            </w:pPr>
            <w:r w:rsidRPr="00500A4C">
              <w:t>Отдел муниципальной службы и противодействия коррупции</w:t>
            </w:r>
          </w:p>
        </w:tc>
      </w:tr>
      <w:tr w:rsidR="00755D70" w:rsidRPr="00500A4C" w:rsidTr="00977727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26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26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r w:rsidRPr="00500A4C">
              <w:t>Доведение методических рекомендаций, проведение разъяснительной работы, занятий с лицами, замещающими муниципальные должности и должности муниципальной службы администрации г.п.Талинка, по вопросам:</w:t>
            </w:r>
          </w:p>
          <w:p w:rsidR="00755D70" w:rsidRPr="00500A4C" w:rsidRDefault="00755D70" w:rsidP="00977727">
            <w:r w:rsidRPr="00500A4C">
              <w:t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, а также формирования негативного отношения к дарению подарков;</w:t>
            </w:r>
          </w:p>
          <w:p w:rsidR="00755D70" w:rsidRPr="00500A4C" w:rsidRDefault="00755D70" w:rsidP="00977727">
            <w:r w:rsidRPr="00500A4C">
              <w:t>- соблюдения положений законодательства Российской Федерации о противодействии коррупции;</w:t>
            </w:r>
          </w:p>
          <w:p w:rsidR="00755D70" w:rsidRPr="00500A4C" w:rsidRDefault="00755D70" w:rsidP="00977727">
            <w:r w:rsidRPr="00500A4C">
              <w:t xml:space="preserve">- </w:t>
            </w:r>
            <w:r w:rsidRPr="00500A4C">
              <w:rPr>
                <w:rFonts w:eastAsia="Calibri"/>
              </w:rPr>
              <w:t>недопущ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 xml:space="preserve">до 10 июля </w:t>
            </w:r>
          </w:p>
          <w:p w:rsidR="00755D70" w:rsidRPr="00500A4C" w:rsidRDefault="00755D70" w:rsidP="00977727">
            <w:pPr>
              <w:jc w:val="center"/>
            </w:pPr>
            <w:r w:rsidRPr="00500A4C">
              <w:t>2016 года</w:t>
            </w:r>
          </w:p>
          <w:p w:rsidR="00755D70" w:rsidRPr="00500A4C" w:rsidRDefault="00755D70" w:rsidP="00977727">
            <w:pPr>
              <w:jc w:val="center"/>
            </w:pPr>
          </w:p>
          <w:p w:rsidR="00755D70" w:rsidRPr="00500A4C" w:rsidRDefault="00755D70" w:rsidP="00977727">
            <w:pPr>
              <w:jc w:val="center"/>
            </w:pPr>
            <w:r w:rsidRPr="00500A4C">
              <w:t xml:space="preserve">до 10 декабря </w:t>
            </w:r>
          </w:p>
          <w:p w:rsidR="00755D70" w:rsidRPr="00500A4C" w:rsidRDefault="00755D70" w:rsidP="00977727">
            <w:pPr>
              <w:jc w:val="center"/>
            </w:pPr>
            <w:r w:rsidRPr="00500A4C">
              <w:t>2017 года</w:t>
            </w:r>
          </w:p>
          <w:p w:rsidR="00755D70" w:rsidRPr="00500A4C" w:rsidRDefault="00755D70" w:rsidP="00977727">
            <w:pPr>
              <w:jc w:val="center"/>
            </w:pPr>
          </w:p>
          <w:p w:rsidR="00755D70" w:rsidRPr="00500A4C" w:rsidRDefault="00755D70" w:rsidP="00977727">
            <w:pPr>
              <w:jc w:val="center"/>
            </w:pPr>
            <w:r w:rsidRPr="00500A4C">
              <w:t xml:space="preserve">до 10 июля </w:t>
            </w:r>
          </w:p>
          <w:p w:rsidR="00755D70" w:rsidRPr="00500A4C" w:rsidRDefault="00755D70" w:rsidP="00977727">
            <w:pPr>
              <w:jc w:val="center"/>
            </w:pPr>
            <w:r w:rsidRPr="00500A4C">
              <w:t>2016 года</w:t>
            </w:r>
          </w:p>
          <w:p w:rsidR="00755D70" w:rsidRPr="00500A4C" w:rsidRDefault="00755D70" w:rsidP="00977727">
            <w:pPr>
              <w:jc w:val="center"/>
            </w:pPr>
          </w:p>
          <w:p w:rsidR="00755D70" w:rsidRPr="00500A4C" w:rsidRDefault="00755D70" w:rsidP="00977727">
            <w:r w:rsidRPr="00500A4C">
              <w:t xml:space="preserve">   до 10 декабря </w:t>
            </w:r>
          </w:p>
          <w:p w:rsidR="00755D70" w:rsidRPr="00500A4C" w:rsidRDefault="00755D70" w:rsidP="00977727">
            <w:pPr>
              <w:jc w:val="center"/>
            </w:pPr>
            <w:r w:rsidRPr="00500A4C">
              <w:t>2017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 xml:space="preserve">Отдел муниципальной службы и противодействия коррупции </w:t>
            </w:r>
          </w:p>
        </w:tc>
      </w:tr>
      <w:tr w:rsidR="00755D70" w:rsidRPr="00500A4C" w:rsidTr="00500A4C">
        <w:trPr>
          <w:trHeight w:val="556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1E41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E4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r w:rsidRPr="00500A4C">
              <w:t>Проведение аппаратных учеб с муниципальными служащими, лицами замещающими муниципальные должности, по заполнению форм справок, содержащих  сведения о доходах, расходах, об имуществе и обязательствах имущественно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>до 1 апреля 2016 года</w:t>
            </w:r>
          </w:p>
          <w:p w:rsidR="00755D70" w:rsidRPr="00500A4C" w:rsidRDefault="00755D70" w:rsidP="00977727">
            <w:pPr>
              <w:jc w:val="center"/>
            </w:pPr>
          </w:p>
          <w:p w:rsidR="00755D70" w:rsidRPr="00500A4C" w:rsidRDefault="00755D70" w:rsidP="00977727">
            <w:pPr>
              <w:jc w:val="center"/>
            </w:pPr>
            <w:r w:rsidRPr="00500A4C">
              <w:t>до 1 апреля 2017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 xml:space="preserve">Отдел муниципальной службы и противодействия коррупции </w:t>
            </w:r>
          </w:p>
        </w:tc>
      </w:tr>
      <w:tr w:rsidR="00755D70" w:rsidRPr="00500A4C" w:rsidTr="00977727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1E41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4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r w:rsidRPr="00500A4C">
              <w:t>Организация персонального информирования  депутатов,  иных лиц, замещающих муниципальные должности,  об обязанности закрытия до 4 февраля 2016 года имеющихся у них счетов (вкладов), хранения наличных денежных средств и ценностей в иностранных банках, расположенных за пределами территории Российской Федерации, и (или) отчуждения иностранных финансовых инстр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 xml:space="preserve">до 4 февраля 2016 год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 xml:space="preserve">Отдел муниципальной службы и противодействия коррупции </w:t>
            </w:r>
          </w:p>
        </w:tc>
      </w:tr>
      <w:tr w:rsidR="00755D70" w:rsidRPr="00500A4C" w:rsidTr="00977727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1E41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41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00A4C">
            <w:r w:rsidRPr="00500A4C">
              <w:t>Организация персонального информирования  депутатов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>до 1 марта 2016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>Отдел муниципальной службы и противодействия коррупции</w:t>
            </w:r>
          </w:p>
        </w:tc>
      </w:tr>
      <w:tr w:rsidR="00755D70" w:rsidRPr="00500A4C" w:rsidTr="00977727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1E41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E4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r w:rsidRPr="00500A4C">
              <w:t>Мониторинг исполнения депутатами,  иными лицами, замещающими муниципальные должности обязанности по закрытию до 4 февраля 2016 года имеющихся у них счетов (вкладов), хранения наличных денежных средств и ценностей в иностранных банках, расположенных за пределами территории Российской Федерации, и (или) отчуждения иностранных финансовых инстр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>до 4 февраля 2016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 xml:space="preserve">Отдел муниципальной службы и противодействия коррупции </w:t>
            </w:r>
          </w:p>
        </w:tc>
      </w:tr>
      <w:tr w:rsidR="00755D70" w:rsidRPr="00500A4C" w:rsidTr="00977727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1E41DA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755D70"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r w:rsidRPr="00500A4C">
              <w:t>Мониторинг готовности депутатов,  иных лиц, замещающих муниципальные должности, к предоставлению сведений о доходах, расходах, об имуществе и обязательствах имущественного характера по итогам 2015, 2016 года либо отказа в представлении таких све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>до 1 апреля 2016 года</w:t>
            </w:r>
          </w:p>
          <w:p w:rsidR="00755D70" w:rsidRPr="00500A4C" w:rsidRDefault="00755D70" w:rsidP="00977727">
            <w:pPr>
              <w:jc w:val="center"/>
            </w:pPr>
            <w:r w:rsidRPr="00500A4C">
              <w:t>до 1 апреля 2016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77727">
            <w:pPr>
              <w:jc w:val="center"/>
            </w:pPr>
            <w:r w:rsidRPr="00500A4C">
              <w:t>Отдел муниципальной службы и противодействия коррупции</w:t>
            </w:r>
          </w:p>
        </w:tc>
      </w:tr>
      <w:tr w:rsidR="00755D70" w:rsidRPr="00500A4C" w:rsidTr="00914D5D">
        <w:trPr>
          <w:trHeight w:val="858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14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тиводействию коррупции подведомственного учреждения </w:t>
            </w:r>
            <w:r w:rsidRPr="00500A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Центр культуры и спорта гп.Талинка»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14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097BA9">
            <w:r w:rsidRPr="00500A4C">
              <w:t xml:space="preserve">Организация беседы (обучающих семинаров) с руководителями (заместителями руководителей по вопросам организации работы по противодействию коррупции в </w:t>
            </w:r>
            <w:r w:rsidRPr="00500A4C">
              <w:rPr>
                <w:rFonts w:eastAsia="Calibri"/>
                <w:lang w:eastAsia="en-US"/>
              </w:rPr>
              <w:t>МКУ «Центр культуры и спорта гп.Талин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4C0342">
            <w:pPr>
              <w:jc w:val="center"/>
            </w:pPr>
            <w:r w:rsidRPr="00500A4C">
              <w:t>2016-2017 г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47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14D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097BA9">
            <w:r w:rsidRPr="00500A4C">
              <w:t xml:space="preserve">Обеспечение представления руководителем </w:t>
            </w:r>
            <w:r w:rsidRPr="00500A4C">
              <w:rPr>
                <w:rFonts w:eastAsia="Calibri"/>
                <w:lang w:eastAsia="en-US"/>
              </w:rPr>
              <w:t>МКУ «Центр культуры и спорта гп.Талинка» сведений о доходах,  об имуществе и обязательствах имущественно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4C0342">
            <w:pPr>
              <w:jc w:val="center"/>
            </w:pPr>
            <w:r w:rsidRPr="00500A4C">
              <w:t xml:space="preserve">Не позднее </w:t>
            </w:r>
          </w:p>
          <w:p w:rsidR="00755D70" w:rsidRPr="00500A4C" w:rsidRDefault="00755D70" w:rsidP="004C0342">
            <w:pPr>
              <w:jc w:val="center"/>
            </w:pPr>
            <w:r w:rsidRPr="00500A4C">
              <w:t>30 апреля 2016</w:t>
            </w:r>
          </w:p>
          <w:p w:rsidR="00755D70" w:rsidRPr="00500A4C" w:rsidRDefault="00755D70" w:rsidP="004C0342">
            <w:pPr>
              <w:jc w:val="center"/>
            </w:pPr>
            <w:r w:rsidRPr="00500A4C">
              <w:t>30 апреля 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538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908CB">
            <w:r w:rsidRPr="00500A4C">
              <w:t xml:space="preserve">Осуществление проверок достоверности и полноты сведений о доходах,  об имуществе и обязательствах имущественного характера ,  представляемых гражданами, претендующими на замещение должности руководителя  подведомственного учреждения </w:t>
            </w:r>
            <w:r w:rsidRPr="00500A4C">
              <w:rPr>
                <w:rFonts w:eastAsia="Calibri"/>
                <w:lang w:eastAsia="en-US"/>
              </w:rPr>
              <w:t>МКУ «Центр культуры и спорта гп.Талинка»</w:t>
            </w:r>
            <w:r w:rsidRPr="00500A4C">
              <w:t xml:space="preserve">, и руководителем </w:t>
            </w:r>
            <w:r w:rsidRPr="00500A4C">
              <w:rPr>
                <w:rFonts w:eastAsia="Calibri"/>
                <w:lang w:eastAsia="en-US"/>
              </w:rPr>
              <w:t>МКУ «Центр культуры и спорта гп.Талинка»,</w:t>
            </w:r>
            <w:r w:rsidRPr="00500A4C">
              <w:t xml:space="preserve"> размещения указанных сведений на официальном веб-сайте городского поселения Тал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4C0342">
            <w:pPr>
              <w:jc w:val="center"/>
            </w:pPr>
            <w:r w:rsidRPr="00500A4C">
              <w:t>до 1 июня</w:t>
            </w:r>
          </w:p>
          <w:p w:rsidR="00755D70" w:rsidRPr="00500A4C" w:rsidRDefault="00755D70" w:rsidP="004C0342">
            <w:pPr>
              <w:jc w:val="center"/>
            </w:pPr>
            <w:r w:rsidRPr="00500A4C">
              <w:t xml:space="preserve"> 2016 года</w:t>
            </w:r>
          </w:p>
          <w:p w:rsidR="00755D70" w:rsidRPr="00500A4C" w:rsidRDefault="00755D70" w:rsidP="004C0342">
            <w:pPr>
              <w:jc w:val="center"/>
            </w:pPr>
          </w:p>
          <w:p w:rsidR="00755D70" w:rsidRPr="00500A4C" w:rsidRDefault="00755D70" w:rsidP="004C0342">
            <w:pPr>
              <w:jc w:val="center"/>
            </w:pPr>
            <w:r w:rsidRPr="00500A4C">
              <w:t>до 1 июня</w:t>
            </w:r>
          </w:p>
          <w:p w:rsidR="00755D70" w:rsidRPr="00500A4C" w:rsidRDefault="00755D70" w:rsidP="004C0342">
            <w:pPr>
              <w:jc w:val="center"/>
            </w:pPr>
            <w:r w:rsidRPr="00500A4C">
              <w:t xml:space="preserve"> 2017 года, при наличии соответствующих осн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92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CA49D9">
        <w:trPr>
          <w:trHeight w:val="752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CA4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81062A">
            <w:pPr>
              <w:jc w:val="center"/>
            </w:pPr>
            <w:r w:rsidRPr="00500A4C">
              <w:t xml:space="preserve">Мероприятия по обеспечению антикоррупционной экспертизы нормативно правовых актов  и  их проектов 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1E41DA" w:rsidRDefault="00755D70" w:rsidP="00CA4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1E41DA" w:rsidRDefault="00755D70" w:rsidP="00304643">
            <w:r w:rsidRPr="001E41DA">
              <w:t>Организация проведения антикоррупционной экспертизы проектов нормативных правовых актов, с целью выявления в них положений, способствующих проявлению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1E41DA" w:rsidRDefault="00755D70" w:rsidP="00E71EC2">
            <w:pPr>
              <w:jc w:val="center"/>
            </w:pPr>
            <w:r w:rsidRPr="001E41DA">
              <w:t>постоянно</w:t>
            </w:r>
          </w:p>
          <w:p w:rsidR="00755D70" w:rsidRPr="001E41DA" w:rsidRDefault="00755D70" w:rsidP="00E71EC2">
            <w:pPr>
              <w:jc w:val="center"/>
            </w:pPr>
            <w:r w:rsidRPr="001E41DA">
              <w:t>в течение 2016 -2017 г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1E4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A">
              <w:rPr>
                <w:rFonts w:ascii="Times New Roman" w:hAnsi="Times New Roman" w:cs="Times New Roman"/>
                <w:sz w:val="24"/>
                <w:szCs w:val="24"/>
              </w:rPr>
              <w:t>Останин А.В.- начальник юридического отдела, Денищенко Д.С.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304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Проведение анализа выявленных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, в должностные обязанности которых входит подготовка нормативных правовых а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ежеквартально</w:t>
            </w:r>
          </w:p>
          <w:p w:rsidR="00755D70" w:rsidRPr="00500A4C" w:rsidRDefault="00755D70" w:rsidP="00E71EC2">
            <w:pPr>
              <w:jc w:val="center"/>
            </w:pPr>
            <w:r w:rsidRPr="00500A4C">
              <w:t>в течение 2016 -2017 г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Останин А.В.- начальник юридического отдела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304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Организация работы по правовому просвещению подчиненных, своевременное ознакомление их с нормативными правовыми актами в сфере противодействия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ежеквартально</w:t>
            </w:r>
          </w:p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Останин А.В.- начальник юридического отдела.</w:t>
            </w:r>
          </w:p>
        </w:tc>
      </w:tr>
      <w:tr w:rsidR="00755D70" w:rsidRPr="00500A4C" w:rsidTr="00500A4C">
        <w:trPr>
          <w:trHeight w:val="7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304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 xml:space="preserve">Проведение анализа принимаемых мер по </w:t>
            </w:r>
            <w:r w:rsidRPr="00500A4C">
              <w:lastRenderedPageBreak/>
              <w:t>актам прокурорского реагирования в сфере противодействия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lastRenderedPageBreak/>
              <w:t xml:space="preserve">ежеквартально, </w:t>
            </w:r>
            <w:r w:rsidRPr="00500A4C">
              <w:lastRenderedPageBreak/>
              <w:t>до 05 числа месяца, следующего за отчётным</w:t>
            </w:r>
          </w:p>
          <w:p w:rsidR="00755D70" w:rsidRPr="00500A4C" w:rsidRDefault="00755D70" w:rsidP="00500A4C">
            <w:pPr>
              <w:jc w:val="center"/>
            </w:pPr>
            <w:r w:rsidRPr="00500A4C">
              <w:t>в течение 2016 -2017 г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lastRenderedPageBreak/>
              <w:t xml:space="preserve">Юридический отдел </w:t>
            </w:r>
          </w:p>
        </w:tc>
      </w:tr>
      <w:tr w:rsidR="00755D70" w:rsidRPr="00500A4C" w:rsidTr="001C4A86">
        <w:trPr>
          <w:trHeight w:val="1128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F64A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B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деятельности администрации городского поселения Талинка при проведении аукционов по закупкам товаров, работ и услуг для обеспечения муниципальных нужд 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F64A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B1AA9">
            <w:pPr>
              <w:shd w:val="clear" w:color="auto" w:fill="FFFFFF"/>
              <w:tabs>
                <w:tab w:val="left" w:pos="382"/>
              </w:tabs>
              <w:spacing w:line="0" w:lineRule="atLeast"/>
              <w:jc w:val="both"/>
            </w:pPr>
            <w:r w:rsidRPr="00500A4C">
              <w:t>С целью недопущения коррупциогенных проявлений при освоении бюджетных средств по наиболее коррупционно</w:t>
            </w:r>
          </w:p>
          <w:p w:rsidR="00755D70" w:rsidRPr="00500A4C" w:rsidRDefault="00755D70" w:rsidP="005B1AA9">
            <w:pPr>
              <w:shd w:val="clear" w:color="auto" w:fill="FFFFFF"/>
              <w:tabs>
                <w:tab w:val="left" w:pos="382"/>
              </w:tabs>
              <w:spacing w:line="0" w:lineRule="atLeast"/>
              <w:jc w:val="both"/>
            </w:pPr>
            <w:r w:rsidRPr="00500A4C">
              <w:t xml:space="preserve"> опасным сферам деятельности органов </w:t>
            </w:r>
          </w:p>
          <w:p w:rsidR="00755D70" w:rsidRPr="00500A4C" w:rsidRDefault="00755D70" w:rsidP="00FA61BF">
            <w:pPr>
              <w:jc w:val="both"/>
            </w:pPr>
            <w:r w:rsidRPr="00500A4C">
              <w:t xml:space="preserve">местного самоуправления, а также прозрачности бюджетного процесса  предоставлять главе г.п.Талинка отчеты  о расходовании бюджетных средств г.п.Талин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B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(начальник отдела Пронина Т.Н., заведующий бюджетным сектором Богданова О.А.)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D7C3C">
            <w:pPr>
              <w:autoSpaceDE w:val="0"/>
              <w:autoSpaceDN w:val="0"/>
              <w:adjustRightInd w:val="0"/>
            </w:pPr>
            <w:r w:rsidRPr="00500A4C">
              <w:rPr>
                <w:rFonts w:eastAsia="Calibri"/>
                <w:lang w:eastAsia="en-US"/>
              </w:rPr>
              <w:t>Мониторинг реализации пункта 9 части 1 статьи 31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городского поселения Талинка и их подведомственным учреждением МКУ «Центр культуры и спорта гп.Талин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6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До 01 декабря 2017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D7C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(начальник отдела Пронина Т.Н., Контрактный управляющий Останина И.А.)</w:t>
            </w:r>
          </w:p>
        </w:tc>
      </w:tr>
      <w:tr w:rsidR="00755D70" w:rsidRPr="00500A4C" w:rsidTr="00381A4A">
        <w:trPr>
          <w:trHeight w:val="773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DF3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236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Меры по противодействию коррупции в сфере ЖКХ,  земельных и имущественных отношений</w:t>
            </w:r>
          </w:p>
        </w:tc>
      </w:tr>
      <w:tr w:rsidR="00755D70" w:rsidRPr="00500A4C" w:rsidTr="00E71EC2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shd w:val="clear" w:color="auto" w:fill="FFFFFF"/>
              <w:tabs>
                <w:tab w:val="left" w:pos="382"/>
              </w:tabs>
              <w:spacing w:line="0" w:lineRule="atLeast"/>
              <w:jc w:val="both"/>
            </w:pPr>
            <w:r w:rsidRPr="00500A4C">
              <w:t>Профилактика преступлений коррупционной направленности и борьбы с ними в системе жилищно-коммунального хозяйства, проведение в системе ЖКХ комплекса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Сафиюлина В.Р.- Заместитель главы муниципального образования по строительству, капитальному ремонту, ЖКХ, земельным и имущественным отношениям</w:t>
            </w:r>
          </w:p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Павлюков А.И. – начальник отдела ЖКХ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135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16B2A">
            <w:r w:rsidRPr="00500A4C">
              <w:t>Отчет об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16B2A">
            <w:pPr>
              <w:jc w:val="center"/>
            </w:pPr>
            <w:r w:rsidRPr="00500A4C">
              <w:t xml:space="preserve">до 20 декабря </w:t>
            </w:r>
          </w:p>
          <w:p w:rsidR="00755D70" w:rsidRPr="00500A4C" w:rsidRDefault="00755D70" w:rsidP="00E16B2A">
            <w:pPr>
              <w:jc w:val="center"/>
            </w:pPr>
            <w:r w:rsidRPr="00500A4C">
              <w:t>2016 года</w:t>
            </w:r>
          </w:p>
          <w:p w:rsidR="00755D70" w:rsidRPr="00500A4C" w:rsidRDefault="00755D70" w:rsidP="00E16B2A">
            <w:pPr>
              <w:jc w:val="center"/>
            </w:pPr>
            <w:r w:rsidRPr="00500A4C">
              <w:t xml:space="preserve"> </w:t>
            </w:r>
          </w:p>
          <w:p w:rsidR="00755D70" w:rsidRPr="00500A4C" w:rsidRDefault="00755D70" w:rsidP="00E16B2A">
            <w:r w:rsidRPr="00500A4C">
              <w:t xml:space="preserve">   до 20 декабря </w:t>
            </w:r>
          </w:p>
          <w:p w:rsidR="00755D70" w:rsidRPr="00500A4C" w:rsidRDefault="00755D70" w:rsidP="00E16B2A">
            <w:pPr>
              <w:jc w:val="center"/>
            </w:pPr>
            <w:r w:rsidRPr="00500A4C">
              <w:t>2017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B32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Сафиюлина В.Р.- Заместитель главы муниципального образования по строительству, капитальному ремонту, ЖКХ, земельным и имущественным отношениям;   Бехметова И.В. – начальник отдела по земельным и имущественным отношениям;</w:t>
            </w:r>
          </w:p>
          <w:p w:rsidR="00755D70" w:rsidRPr="00500A4C" w:rsidRDefault="00755D70" w:rsidP="00E16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1C4A86">
        <w:trPr>
          <w:trHeight w:val="557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Обеспечение механизма предоставления муниципального имущества преимущественно на торг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до 20 декабря 2016 года</w:t>
            </w:r>
          </w:p>
          <w:p w:rsidR="00755D70" w:rsidRPr="00500A4C" w:rsidRDefault="00755D70" w:rsidP="00E71EC2">
            <w:pPr>
              <w:jc w:val="center"/>
            </w:pPr>
          </w:p>
          <w:p w:rsidR="00755D70" w:rsidRPr="00500A4C" w:rsidRDefault="00755D70" w:rsidP="00E71EC2">
            <w:pPr>
              <w:jc w:val="center"/>
            </w:pPr>
            <w:r w:rsidRPr="00500A4C">
              <w:t>до 20 декабря 2017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Сафиюлина В.Р.- Заместитель главы муниципального образования по строительству, капитальному ремонту, ЖКХ, земельным и имущественным отношениям;</w:t>
            </w:r>
          </w:p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Бехметова И.В. – начальник отдела по земельным и имущественным отношениям</w:t>
            </w:r>
          </w:p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E71EC2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Осуществле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до 20 декабря 2016 года</w:t>
            </w:r>
          </w:p>
          <w:p w:rsidR="00755D70" w:rsidRPr="00500A4C" w:rsidRDefault="00755D70" w:rsidP="00E71EC2">
            <w:pPr>
              <w:jc w:val="center"/>
            </w:pPr>
          </w:p>
          <w:p w:rsidR="00755D70" w:rsidRPr="00500A4C" w:rsidRDefault="00755D70" w:rsidP="00E71EC2">
            <w:pPr>
              <w:jc w:val="center"/>
            </w:pPr>
            <w:r w:rsidRPr="00500A4C">
              <w:t>до 20 декабря 2017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Сафиюлина В.Р.- Заместитель главы муниципального образования по строительству, капитальному ремонту, ЖКХ, земельным и имущественным отношениям;</w:t>
            </w:r>
          </w:p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 Бехметова И.В. – начальник отдела по земельным и имущественным отношениям;</w:t>
            </w:r>
          </w:p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70" w:rsidRPr="00500A4C" w:rsidTr="00E71EC2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500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Опубликование в средствах массовой информации и на официальном сайте Администрации городского поселения Талинка информации по проведению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2016-2017 г.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Сафиюлина В.Р.- Заместитель главы муниципального образования по строительству, капитальному ремонту, ЖКХ, земельным и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отношениям;</w:t>
            </w:r>
          </w:p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Бехметова И.В. – начальник отдела по земельным и имущественным отношениям</w:t>
            </w:r>
          </w:p>
          <w:p w:rsidR="00755D70" w:rsidRPr="00500A4C" w:rsidRDefault="00755D70" w:rsidP="00E71EC2">
            <w:pPr>
              <w:jc w:val="center"/>
            </w:pPr>
          </w:p>
        </w:tc>
      </w:tr>
      <w:tr w:rsidR="00755D70" w:rsidRPr="00500A4C" w:rsidTr="007345ED">
        <w:trPr>
          <w:trHeight w:val="698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>
              <w:lastRenderedPageBreak/>
              <w:t>6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Деятельность органов местного самоуправления по снижению административных барьеров и повышению доступности муниципальных услуг</w:t>
            </w:r>
          </w:p>
        </w:tc>
      </w:tr>
      <w:tr w:rsidR="00755D70" w:rsidRPr="00500A4C" w:rsidTr="00E71EC2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Внесение изменений и дополнений в административные регламенты предоставления муниципальных услуг при внесении изменений в законодательство Российской Федерации, Ханты-Мансийского автономного округа – Юг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 xml:space="preserve">в течение </w:t>
            </w:r>
          </w:p>
          <w:p w:rsidR="00755D70" w:rsidRPr="00500A4C" w:rsidRDefault="00755D70" w:rsidP="00E71EC2">
            <w:pPr>
              <w:jc w:val="center"/>
            </w:pPr>
            <w:r w:rsidRPr="00500A4C">
              <w:t>2016 -2017 годов</w:t>
            </w:r>
          </w:p>
          <w:p w:rsidR="00755D70" w:rsidRPr="00500A4C" w:rsidRDefault="00755D70" w:rsidP="00E71EC2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Структурные подразделения администрации городского поселения Талинка, оказывающие муниципальные услуги</w:t>
            </w:r>
          </w:p>
          <w:p w:rsidR="00755D70" w:rsidRPr="00500A4C" w:rsidRDefault="00755D70" w:rsidP="00E71EC2">
            <w:pPr>
              <w:jc w:val="center"/>
            </w:pPr>
          </w:p>
        </w:tc>
      </w:tr>
      <w:tr w:rsidR="00755D70" w:rsidRPr="00500A4C" w:rsidTr="00E71EC2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Межведомственное информационное взаимодействие при предоставлении муниципальных услуг в электронном ви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 xml:space="preserve">в течение </w:t>
            </w:r>
          </w:p>
          <w:p w:rsidR="00755D70" w:rsidRPr="00500A4C" w:rsidRDefault="00755D70" w:rsidP="00E71EC2">
            <w:pPr>
              <w:jc w:val="center"/>
            </w:pPr>
            <w:r w:rsidRPr="00500A4C">
              <w:t>2016 -2017 годов</w:t>
            </w:r>
          </w:p>
          <w:p w:rsidR="00755D70" w:rsidRPr="00500A4C" w:rsidRDefault="00755D70" w:rsidP="00E71EC2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Структурные подразделения администрации городского поселения Талинка, оказывающие муниципальные услуги;</w:t>
            </w:r>
          </w:p>
          <w:p w:rsidR="00755D70" w:rsidRPr="00500A4C" w:rsidRDefault="00755D70" w:rsidP="00E71EC2">
            <w:pPr>
              <w:jc w:val="center"/>
            </w:pPr>
            <w:r w:rsidRPr="00500A4C">
              <w:t>Муниципальное автономное учреждение «Многофункциональный центр предоставления государственных и муниципальных услуг»;</w:t>
            </w:r>
          </w:p>
          <w:p w:rsidR="00755D70" w:rsidRPr="00500A4C" w:rsidRDefault="00755D70" w:rsidP="00E71EC2">
            <w:pPr>
              <w:jc w:val="center"/>
            </w:pPr>
            <w:r w:rsidRPr="00500A4C">
              <w:t>Отдел информационно-технического  обеспечения администрации городского поселения Талинка, финансово-экономический отдел</w:t>
            </w:r>
          </w:p>
        </w:tc>
      </w:tr>
      <w:tr w:rsidR="00755D70" w:rsidRPr="00500A4C" w:rsidTr="001C4A86">
        <w:trPr>
          <w:trHeight w:val="273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 xml:space="preserve">Формирование и актуализация реестра муниципальных услу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 xml:space="preserve">в течение </w:t>
            </w:r>
          </w:p>
          <w:p w:rsidR="00755D70" w:rsidRPr="00500A4C" w:rsidRDefault="00755D70" w:rsidP="00E71EC2">
            <w:pPr>
              <w:jc w:val="center"/>
            </w:pPr>
            <w:r w:rsidRPr="00500A4C">
              <w:t>2016 -2017 годов</w:t>
            </w:r>
          </w:p>
          <w:p w:rsidR="00755D70" w:rsidRPr="00500A4C" w:rsidRDefault="00755D70" w:rsidP="00E71EC2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0D3A86">
            <w:pPr>
              <w:jc w:val="center"/>
            </w:pPr>
            <w:r w:rsidRPr="00500A4C">
              <w:t>Структурные подразделения администрации городского поселения Талинка, оказывающие муниципальные услуги;</w:t>
            </w:r>
          </w:p>
          <w:p w:rsidR="00755D70" w:rsidRPr="00500A4C" w:rsidRDefault="00755D70" w:rsidP="000D3A86">
            <w:pPr>
              <w:jc w:val="center"/>
            </w:pPr>
            <w:r w:rsidRPr="00500A4C">
              <w:t>Отдел информационно-технического  обеспечения администрации городского поселения Талинка, финансово-экономический отдел</w:t>
            </w:r>
          </w:p>
        </w:tc>
      </w:tr>
      <w:tr w:rsidR="00755D70" w:rsidRPr="00500A4C" w:rsidTr="00E71EC2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Организация деятельности Общественного координационного Совета по развитию малого и среднего предпринимательства, в части мероприятий, направленных на устранение возможных случаев административного д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 xml:space="preserve">до 1 июня </w:t>
            </w:r>
          </w:p>
          <w:p w:rsidR="00755D70" w:rsidRPr="00500A4C" w:rsidRDefault="00755D70" w:rsidP="00E71EC2">
            <w:pPr>
              <w:jc w:val="center"/>
            </w:pPr>
            <w:r w:rsidRPr="00500A4C">
              <w:t>2016 года</w:t>
            </w:r>
          </w:p>
          <w:p w:rsidR="00755D70" w:rsidRPr="00500A4C" w:rsidRDefault="00755D70" w:rsidP="00E71EC2">
            <w:pPr>
              <w:jc w:val="center"/>
            </w:pPr>
          </w:p>
          <w:p w:rsidR="00755D70" w:rsidRPr="00500A4C" w:rsidRDefault="00755D70" w:rsidP="00E71EC2">
            <w:pPr>
              <w:jc w:val="center"/>
            </w:pPr>
            <w:r w:rsidRPr="00500A4C">
              <w:t xml:space="preserve">до 1 июня </w:t>
            </w:r>
          </w:p>
          <w:p w:rsidR="00755D70" w:rsidRPr="00500A4C" w:rsidRDefault="00755D70" w:rsidP="00E71EC2">
            <w:pPr>
              <w:jc w:val="center"/>
            </w:pPr>
            <w:r w:rsidRPr="00500A4C">
              <w:t>2017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 xml:space="preserve">Председатель </w:t>
            </w:r>
            <w:r w:rsidRPr="00500A4C">
              <w:rPr>
                <w:bCs/>
              </w:rPr>
              <w:t>Общественного координационного с</w:t>
            </w:r>
            <w:r w:rsidRPr="00500A4C">
              <w:t xml:space="preserve">овета </w:t>
            </w:r>
            <w:r w:rsidRPr="00500A4C">
              <w:rPr>
                <w:bCs/>
              </w:rPr>
              <w:t xml:space="preserve">по развитию малого и среднего </w:t>
            </w:r>
            <w:r w:rsidRPr="00500A4C">
              <w:t>предпринимател</w:t>
            </w:r>
            <w:r w:rsidRPr="00500A4C">
              <w:rPr>
                <w:bCs/>
              </w:rPr>
              <w:t>ьства</w:t>
            </w:r>
          </w:p>
        </w:tc>
      </w:tr>
      <w:tr w:rsidR="00755D70" w:rsidRPr="00500A4C" w:rsidTr="001C4A86">
        <w:trPr>
          <w:trHeight w:val="881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033D18">
            <w:pPr>
              <w:jc w:val="center"/>
            </w:pPr>
            <w:r w:rsidRPr="00500A4C">
              <w:t>Мероприятия по прозрачности деятельности Администрации городского поселения Талинка и установление обратной связи с населением</w:t>
            </w:r>
          </w:p>
        </w:tc>
      </w:tr>
      <w:tr w:rsidR="00755D70" w:rsidRPr="00500A4C" w:rsidTr="00E71EC2">
        <w:trPr>
          <w:trHeight w:val="35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Обеспечение реализации мероприятий   Федерального закона от 09.02.2009 № 8-ФЗ «Об обеспечении доступа к информации о деятельности государственных органов и органов местного самоуправления», расширяющих информативность и доступность сведений о деятельности администрации городского поселения Талин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ежемесячн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Структурные подразделения администрации городского поселения Талинка</w:t>
            </w:r>
          </w:p>
          <w:p w:rsidR="00755D70" w:rsidRPr="00500A4C" w:rsidRDefault="00755D70" w:rsidP="00E71EC2">
            <w:pPr>
              <w:jc w:val="center"/>
            </w:pP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both"/>
            </w:pPr>
            <w:r w:rsidRPr="00500A4C">
              <w:t>Организация эффективного взаимодействия  специалиста ответственного за профилактику коррупционных и иных правонарушений с Общественным советом при главе городского поселения Тал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500A4C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Чезганова М.А.- начальник отдела муниципальной службы противодействия коррупции</w:t>
            </w:r>
          </w:p>
          <w:p w:rsidR="00755D70" w:rsidRPr="00500A4C" w:rsidRDefault="00755D70" w:rsidP="00E71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4C">
              <w:rPr>
                <w:rFonts w:ascii="Times New Roman" w:hAnsi="Times New Roman" w:cs="Times New Roman"/>
                <w:sz w:val="24"/>
                <w:szCs w:val="24"/>
              </w:rPr>
              <w:t>Останин А.В.- начальник юридического отдела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r w:rsidRPr="00500A4C">
              <w:t>Проведение анализа заявлений, обращений на предмет наличия информации о фактах коррупции со стороны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ежеквартально, до 05 числа месяца, следующего за отчётны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E71EC2">
            <w:pPr>
              <w:jc w:val="center"/>
            </w:pPr>
            <w:r w:rsidRPr="00500A4C">
              <w:t>Отдел муниципальной службы и противодействия коррупции, Отдел информационно-технического  обеспечения администрации городского поселения Талинка</w:t>
            </w:r>
          </w:p>
        </w:tc>
      </w:tr>
      <w:tr w:rsidR="00755D70" w:rsidRPr="00500A4C" w:rsidTr="007345ED">
        <w:trPr>
          <w:trHeight w:val="609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8024F4">
            <w:pPr>
              <w:jc w:val="center"/>
            </w:pPr>
            <w:r w:rsidRPr="00500A4C">
              <w:t xml:space="preserve">Меры по реализации Плана противодействия коррупции в Администрации городского поселения Талинка на 2016-2017 </w:t>
            </w:r>
          </w:p>
        </w:tc>
      </w:tr>
      <w:tr w:rsidR="00755D70" w:rsidRPr="00500A4C" w:rsidTr="00EA0976">
        <w:trPr>
          <w:trHeight w:val="140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734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464254">
            <w:r w:rsidRPr="00500A4C">
              <w:t>Подготовка информации о реализации мероприятий Плана противодействия коррупции в администрации городского поселения Талинка на 2016-2017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2B6092">
            <w:pPr>
              <w:jc w:val="center"/>
            </w:pPr>
            <w:r w:rsidRPr="00500A4C">
              <w:t>до 10 июня,</w:t>
            </w:r>
          </w:p>
          <w:p w:rsidR="00755D70" w:rsidRPr="00500A4C" w:rsidRDefault="00755D70" w:rsidP="002B6092">
            <w:pPr>
              <w:jc w:val="center"/>
            </w:pPr>
            <w:r w:rsidRPr="00500A4C">
              <w:t xml:space="preserve">до 10 декабря </w:t>
            </w:r>
          </w:p>
          <w:p w:rsidR="00755D70" w:rsidRPr="00500A4C" w:rsidRDefault="00755D70" w:rsidP="002B6092">
            <w:pPr>
              <w:jc w:val="center"/>
            </w:pPr>
            <w:r w:rsidRPr="00500A4C">
              <w:t>2016 года</w:t>
            </w:r>
          </w:p>
          <w:p w:rsidR="00755D70" w:rsidRPr="00500A4C" w:rsidRDefault="00755D70" w:rsidP="002B6092">
            <w:pPr>
              <w:jc w:val="center"/>
            </w:pPr>
          </w:p>
          <w:p w:rsidR="00755D70" w:rsidRPr="00500A4C" w:rsidRDefault="00755D70" w:rsidP="002B6092">
            <w:pPr>
              <w:jc w:val="center"/>
            </w:pPr>
            <w:r w:rsidRPr="00500A4C">
              <w:t xml:space="preserve">до 10 июня, </w:t>
            </w:r>
          </w:p>
          <w:p w:rsidR="00755D70" w:rsidRPr="00500A4C" w:rsidRDefault="00755D70" w:rsidP="002B6092">
            <w:pPr>
              <w:jc w:val="center"/>
            </w:pPr>
            <w:r w:rsidRPr="00500A4C">
              <w:t>до 10 декабря</w:t>
            </w:r>
          </w:p>
          <w:p w:rsidR="00755D70" w:rsidRPr="00500A4C" w:rsidRDefault="00755D70" w:rsidP="002B6092">
            <w:pPr>
              <w:jc w:val="center"/>
            </w:pPr>
            <w:r w:rsidRPr="00500A4C">
              <w:t>2017 года</w:t>
            </w:r>
          </w:p>
          <w:p w:rsidR="00755D70" w:rsidRPr="00500A4C" w:rsidRDefault="00755D70" w:rsidP="002B6092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70" w:rsidRPr="00500A4C" w:rsidRDefault="00755D70" w:rsidP="00464254">
            <w:pPr>
              <w:jc w:val="center"/>
            </w:pPr>
            <w:r w:rsidRPr="00500A4C">
              <w:t>Структурные подразделения администрации городского поселения Талинка, начальник отдела муниципальной службы и противодействия коррупции</w:t>
            </w:r>
          </w:p>
        </w:tc>
      </w:tr>
    </w:tbl>
    <w:p w:rsidR="00764939" w:rsidRPr="00500A4C" w:rsidRDefault="00764939" w:rsidP="00764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64939" w:rsidRPr="00500A4C" w:rsidSect="00D6624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61" w:rsidRDefault="00BB3F61" w:rsidP="00694418">
      <w:r>
        <w:separator/>
      </w:r>
    </w:p>
  </w:endnote>
  <w:endnote w:type="continuationSeparator" w:id="1">
    <w:p w:rsidR="00BB3F61" w:rsidRDefault="00BB3F61" w:rsidP="0069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61" w:rsidRDefault="00BB3F61" w:rsidP="00694418">
      <w:r>
        <w:separator/>
      </w:r>
    </w:p>
  </w:footnote>
  <w:footnote w:type="continuationSeparator" w:id="1">
    <w:p w:rsidR="00BB3F61" w:rsidRDefault="00BB3F61" w:rsidP="00694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0DA"/>
    <w:multiLevelType w:val="hybridMultilevel"/>
    <w:tmpl w:val="72A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5437"/>
    <w:multiLevelType w:val="hybridMultilevel"/>
    <w:tmpl w:val="DBC6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B3467"/>
    <w:multiLevelType w:val="hybridMultilevel"/>
    <w:tmpl w:val="E534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560E0"/>
    <w:multiLevelType w:val="multilevel"/>
    <w:tmpl w:val="1CDEEF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99C53F7"/>
    <w:multiLevelType w:val="hybridMultilevel"/>
    <w:tmpl w:val="DBC6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125521"/>
    <w:multiLevelType w:val="hybridMultilevel"/>
    <w:tmpl w:val="1178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77C21"/>
    <w:multiLevelType w:val="hybridMultilevel"/>
    <w:tmpl w:val="C6321A40"/>
    <w:lvl w:ilvl="0" w:tplc="D3EC8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A02"/>
    <w:rsid w:val="00002051"/>
    <w:rsid w:val="00003012"/>
    <w:rsid w:val="00004B2A"/>
    <w:rsid w:val="0001691A"/>
    <w:rsid w:val="000214C8"/>
    <w:rsid w:val="000234FA"/>
    <w:rsid w:val="0002637E"/>
    <w:rsid w:val="00031EB4"/>
    <w:rsid w:val="00033D18"/>
    <w:rsid w:val="00040AD0"/>
    <w:rsid w:val="0004350E"/>
    <w:rsid w:val="00046C54"/>
    <w:rsid w:val="00046DF3"/>
    <w:rsid w:val="000472F7"/>
    <w:rsid w:val="00062A9B"/>
    <w:rsid w:val="000631F0"/>
    <w:rsid w:val="000671C8"/>
    <w:rsid w:val="00075E7A"/>
    <w:rsid w:val="000814F2"/>
    <w:rsid w:val="00081B7D"/>
    <w:rsid w:val="00083D5C"/>
    <w:rsid w:val="00085B8A"/>
    <w:rsid w:val="00087522"/>
    <w:rsid w:val="00092841"/>
    <w:rsid w:val="00095B6B"/>
    <w:rsid w:val="0009663B"/>
    <w:rsid w:val="00097BA9"/>
    <w:rsid w:val="000A6279"/>
    <w:rsid w:val="000B47B6"/>
    <w:rsid w:val="000B51E3"/>
    <w:rsid w:val="000C30F7"/>
    <w:rsid w:val="000C6843"/>
    <w:rsid w:val="000D05B5"/>
    <w:rsid w:val="000D0706"/>
    <w:rsid w:val="000D3A86"/>
    <w:rsid w:val="000E2426"/>
    <w:rsid w:val="000E42A3"/>
    <w:rsid w:val="000F4E42"/>
    <w:rsid w:val="001004A8"/>
    <w:rsid w:val="00104F39"/>
    <w:rsid w:val="00113CBD"/>
    <w:rsid w:val="00117C5D"/>
    <w:rsid w:val="00122DBF"/>
    <w:rsid w:val="00124D4D"/>
    <w:rsid w:val="00125700"/>
    <w:rsid w:val="00131D94"/>
    <w:rsid w:val="001352FD"/>
    <w:rsid w:val="00141831"/>
    <w:rsid w:val="00151755"/>
    <w:rsid w:val="00152474"/>
    <w:rsid w:val="00153EF8"/>
    <w:rsid w:val="00166C36"/>
    <w:rsid w:val="00166CE7"/>
    <w:rsid w:val="00166DF7"/>
    <w:rsid w:val="00194F56"/>
    <w:rsid w:val="001956A8"/>
    <w:rsid w:val="001A3775"/>
    <w:rsid w:val="001A4CC3"/>
    <w:rsid w:val="001A6592"/>
    <w:rsid w:val="001B0E67"/>
    <w:rsid w:val="001B3870"/>
    <w:rsid w:val="001B64A6"/>
    <w:rsid w:val="001C08AF"/>
    <w:rsid w:val="001C1130"/>
    <w:rsid w:val="001C22D3"/>
    <w:rsid w:val="001C3DAE"/>
    <w:rsid w:val="001C4A86"/>
    <w:rsid w:val="001C7F26"/>
    <w:rsid w:val="001D17A8"/>
    <w:rsid w:val="001D5A9D"/>
    <w:rsid w:val="001E41DA"/>
    <w:rsid w:val="001F6208"/>
    <w:rsid w:val="001F6464"/>
    <w:rsid w:val="00202E79"/>
    <w:rsid w:val="00204698"/>
    <w:rsid w:val="00205412"/>
    <w:rsid w:val="002106A9"/>
    <w:rsid w:val="00212B67"/>
    <w:rsid w:val="002131F8"/>
    <w:rsid w:val="002135EA"/>
    <w:rsid w:val="00226789"/>
    <w:rsid w:val="002301AF"/>
    <w:rsid w:val="0023085D"/>
    <w:rsid w:val="0023229B"/>
    <w:rsid w:val="0023776B"/>
    <w:rsid w:val="002419CC"/>
    <w:rsid w:val="00253162"/>
    <w:rsid w:val="00266FE3"/>
    <w:rsid w:val="00267B96"/>
    <w:rsid w:val="00286989"/>
    <w:rsid w:val="0028730D"/>
    <w:rsid w:val="00290360"/>
    <w:rsid w:val="0029157E"/>
    <w:rsid w:val="00291D61"/>
    <w:rsid w:val="00292059"/>
    <w:rsid w:val="002923E2"/>
    <w:rsid w:val="0029588F"/>
    <w:rsid w:val="00296D88"/>
    <w:rsid w:val="002A4724"/>
    <w:rsid w:val="002B1EF2"/>
    <w:rsid w:val="002B4C2E"/>
    <w:rsid w:val="002B5E33"/>
    <w:rsid w:val="002B6092"/>
    <w:rsid w:val="002C2524"/>
    <w:rsid w:val="002D1AE0"/>
    <w:rsid w:val="002E0230"/>
    <w:rsid w:val="002E26E8"/>
    <w:rsid w:val="002F78B3"/>
    <w:rsid w:val="0030062A"/>
    <w:rsid w:val="00304643"/>
    <w:rsid w:val="00305EBB"/>
    <w:rsid w:val="0031116B"/>
    <w:rsid w:val="0031604A"/>
    <w:rsid w:val="003259AA"/>
    <w:rsid w:val="00331CDF"/>
    <w:rsid w:val="003342FF"/>
    <w:rsid w:val="00335776"/>
    <w:rsid w:val="0034186E"/>
    <w:rsid w:val="003477DB"/>
    <w:rsid w:val="00354B12"/>
    <w:rsid w:val="003648CF"/>
    <w:rsid w:val="00371D2E"/>
    <w:rsid w:val="00372105"/>
    <w:rsid w:val="0037357A"/>
    <w:rsid w:val="0037496A"/>
    <w:rsid w:val="00374988"/>
    <w:rsid w:val="00381A4A"/>
    <w:rsid w:val="00383F7E"/>
    <w:rsid w:val="00387693"/>
    <w:rsid w:val="00393B7E"/>
    <w:rsid w:val="00394E79"/>
    <w:rsid w:val="00395673"/>
    <w:rsid w:val="0039617D"/>
    <w:rsid w:val="003967E0"/>
    <w:rsid w:val="00397AF7"/>
    <w:rsid w:val="00397FCE"/>
    <w:rsid w:val="003A1419"/>
    <w:rsid w:val="003A223F"/>
    <w:rsid w:val="003B5F5C"/>
    <w:rsid w:val="003B62F9"/>
    <w:rsid w:val="003C056E"/>
    <w:rsid w:val="003C0E84"/>
    <w:rsid w:val="003C411D"/>
    <w:rsid w:val="003C449F"/>
    <w:rsid w:val="003D2364"/>
    <w:rsid w:val="003D465B"/>
    <w:rsid w:val="003E27DF"/>
    <w:rsid w:val="003E7D57"/>
    <w:rsid w:val="003F1864"/>
    <w:rsid w:val="003F5BD8"/>
    <w:rsid w:val="003F7E71"/>
    <w:rsid w:val="004038BB"/>
    <w:rsid w:val="00407714"/>
    <w:rsid w:val="004170C0"/>
    <w:rsid w:val="0041710F"/>
    <w:rsid w:val="004239A2"/>
    <w:rsid w:val="00426F24"/>
    <w:rsid w:val="00426F88"/>
    <w:rsid w:val="00431D72"/>
    <w:rsid w:val="00433BD0"/>
    <w:rsid w:val="00435B00"/>
    <w:rsid w:val="0043615F"/>
    <w:rsid w:val="00450331"/>
    <w:rsid w:val="00450E4F"/>
    <w:rsid w:val="00452B48"/>
    <w:rsid w:val="00455602"/>
    <w:rsid w:val="0045673F"/>
    <w:rsid w:val="00462D04"/>
    <w:rsid w:val="00464254"/>
    <w:rsid w:val="0047636E"/>
    <w:rsid w:val="004776D1"/>
    <w:rsid w:val="004820E0"/>
    <w:rsid w:val="00485946"/>
    <w:rsid w:val="0048651B"/>
    <w:rsid w:val="00490368"/>
    <w:rsid w:val="004A040C"/>
    <w:rsid w:val="004A0624"/>
    <w:rsid w:val="004A257A"/>
    <w:rsid w:val="004A33B6"/>
    <w:rsid w:val="004A3BB0"/>
    <w:rsid w:val="004A7ABC"/>
    <w:rsid w:val="004B0A7D"/>
    <w:rsid w:val="004B38C7"/>
    <w:rsid w:val="004B5E53"/>
    <w:rsid w:val="004C01DA"/>
    <w:rsid w:val="004C0342"/>
    <w:rsid w:val="004C67E7"/>
    <w:rsid w:val="004D04B6"/>
    <w:rsid w:val="004D2380"/>
    <w:rsid w:val="004E76D5"/>
    <w:rsid w:val="004F0D3E"/>
    <w:rsid w:val="004F3516"/>
    <w:rsid w:val="004F3550"/>
    <w:rsid w:val="004F5B48"/>
    <w:rsid w:val="004F6B63"/>
    <w:rsid w:val="0050016D"/>
    <w:rsid w:val="00500A4C"/>
    <w:rsid w:val="005033E8"/>
    <w:rsid w:val="00510D4D"/>
    <w:rsid w:val="00512000"/>
    <w:rsid w:val="005207C3"/>
    <w:rsid w:val="00523640"/>
    <w:rsid w:val="00530346"/>
    <w:rsid w:val="0053065D"/>
    <w:rsid w:val="005364AC"/>
    <w:rsid w:val="00543942"/>
    <w:rsid w:val="00552FD1"/>
    <w:rsid w:val="0055725B"/>
    <w:rsid w:val="00557309"/>
    <w:rsid w:val="00557944"/>
    <w:rsid w:val="00557A68"/>
    <w:rsid w:val="0056207B"/>
    <w:rsid w:val="0057646F"/>
    <w:rsid w:val="005777E5"/>
    <w:rsid w:val="005827AC"/>
    <w:rsid w:val="005847BC"/>
    <w:rsid w:val="005863C1"/>
    <w:rsid w:val="005908CB"/>
    <w:rsid w:val="005979A8"/>
    <w:rsid w:val="005A0C23"/>
    <w:rsid w:val="005A3032"/>
    <w:rsid w:val="005B1AA9"/>
    <w:rsid w:val="005B1E1B"/>
    <w:rsid w:val="005B2EA5"/>
    <w:rsid w:val="005F3682"/>
    <w:rsid w:val="005F7E2F"/>
    <w:rsid w:val="006039B2"/>
    <w:rsid w:val="006117AC"/>
    <w:rsid w:val="00617F35"/>
    <w:rsid w:val="00620BCD"/>
    <w:rsid w:val="00621CA4"/>
    <w:rsid w:val="0062548B"/>
    <w:rsid w:val="00632987"/>
    <w:rsid w:val="00633863"/>
    <w:rsid w:val="006338A3"/>
    <w:rsid w:val="006430B5"/>
    <w:rsid w:val="00643753"/>
    <w:rsid w:val="006453E8"/>
    <w:rsid w:val="00650CEE"/>
    <w:rsid w:val="00653F33"/>
    <w:rsid w:val="00657F34"/>
    <w:rsid w:val="00657F64"/>
    <w:rsid w:val="006634F8"/>
    <w:rsid w:val="00665922"/>
    <w:rsid w:val="00666498"/>
    <w:rsid w:val="00671881"/>
    <w:rsid w:val="00677300"/>
    <w:rsid w:val="00681830"/>
    <w:rsid w:val="00694418"/>
    <w:rsid w:val="006A2A50"/>
    <w:rsid w:val="006A7A07"/>
    <w:rsid w:val="006B0EDC"/>
    <w:rsid w:val="006C35DB"/>
    <w:rsid w:val="006C607A"/>
    <w:rsid w:val="006D241C"/>
    <w:rsid w:val="006D2826"/>
    <w:rsid w:val="006D3DE2"/>
    <w:rsid w:val="006D4680"/>
    <w:rsid w:val="006D65E5"/>
    <w:rsid w:val="006D7154"/>
    <w:rsid w:val="006E0C48"/>
    <w:rsid w:val="006F04C1"/>
    <w:rsid w:val="006F06A7"/>
    <w:rsid w:val="006F0A41"/>
    <w:rsid w:val="006F327C"/>
    <w:rsid w:val="006F3706"/>
    <w:rsid w:val="006F4323"/>
    <w:rsid w:val="006F483A"/>
    <w:rsid w:val="006F5EC6"/>
    <w:rsid w:val="006F6095"/>
    <w:rsid w:val="006F6E87"/>
    <w:rsid w:val="007012A4"/>
    <w:rsid w:val="007151CB"/>
    <w:rsid w:val="00715A02"/>
    <w:rsid w:val="00716219"/>
    <w:rsid w:val="007252D6"/>
    <w:rsid w:val="00726D29"/>
    <w:rsid w:val="007321B4"/>
    <w:rsid w:val="007345ED"/>
    <w:rsid w:val="00735BC7"/>
    <w:rsid w:val="00752111"/>
    <w:rsid w:val="00753E3C"/>
    <w:rsid w:val="00754DC5"/>
    <w:rsid w:val="007550BE"/>
    <w:rsid w:val="00755534"/>
    <w:rsid w:val="00755D70"/>
    <w:rsid w:val="007562F3"/>
    <w:rsid w:val="00764939"/>
    <w:rsid w:val="00775B3A"/>
    <w:rsid w:val="00776A11"/>
    <w:rsid w:val="007822F1"/>
    <w:rsid w:val="00790965"/>
    <w:rsid w:val="0079301F"/>
    <w:rsid w:val="007A0D3D"/>
    <w:rsid w:val="007B1694"/>
    <w:rsid w:val="007B53F9"/>
    <w:rsid w:val="007B7D3A"/>
    <w:rsid w:val="007D4FB1"/>
    <w:rsid w:val="007D5197"/>
    <w:rsid w:val="007D7C3C"/>
    <w:rsid w:val="007E3629"/>
    <w:rsid w:val="007E5185"/>
    <w:rsid w:val="007E62B3"/>
    <w:rsid w:val="007F1CEC"/>
    <w:rsid w:val="007F1DFB"/>
    <w:rsid w:val="007F2194"/>
    <w:rsid w:val="007F55F2"/>
    <w:rsid w:val="007F6920"/>
    <w:rsid w:val="008024F4"/>
    <w:rsid w:val="008055EE"/>
    <w:rsid w:val="00806313"/>
    <w:rsid w:val="00807E62"/>
    <w:rsid w:val="0081062A"/>
    <w:rsid w:val="00811E7A"/>
    <w:rsid w:val="00813782"/>
    <w:rsid w:val="00821360"/>
    <w:rsid w:val="0082675B"/>
    <w:rsid w:val="00840D34"/>
    <w:rsid w:val="008422F4"/>
    <w:rsid w:val="0084783C"/>
    <w:rsid w:val="00850AEA"/>
    <w:rsid w:val="00850C9F"/>
    <w:rsid w:val="00853F85"/>
    <w:rsid w:val="008606A1"/>
    <w:rsid w:val="00861C8C"/>
    <w:rsid w:val="008640CE"/>
    <w:rsid w:val="00864A1D"/>
    <w:rsid w:val="00872447"/>
    <w:rsid w:val="008727DA"/>
    <w:rsid w:val="008747BF"/>
    <w:rsid w:val="00885257"/>
    <w:rsid w:val="00887A52"/>
    <w:rsid w:val="0089283F"/>
    <w:rsid w:val="008928C6"/>
    <w:rsid w:val="0089306C"/>
    <w:rsid w:val="008931EB"/>
    <w:rsid w:val="00897120"/>
    <w:rsid w:val="008A676E"/>
    <w:rsid w:val="008A78BD"/>
    <w:rsid w:val="008B4A30"/>
    <w:rsid w:val="008B501F"/>
    <w:rsid w:val="008B7E2B"/>
    <w:rsid w:val="008C1199"/>
    <w:rsid w:val="008C5693"/>
    <w:rsid w:val="008C67FD"/>
    <w:rsid w:val="008D007B"/>
    <w:rsid w:val="008D32BB"/>
    <w:rsid w:val="008E0530"/>
    <w:rsid w:val="008E2999"/>
    <w:rsid w:val="008F11A2"/>
    <w:rsid w:val="008F3C7D"/>
    <w:rsid w:val="008F7172"/>
    <w:rsid w:val="00902ED6"/>
    <w:rsid w:val="00911CBF"/>
    <w:rsid w:val="0091255D"/>
    <w:rsid w:val="00914D5D"/>
    <w:rsid w:val="009267FC"/>
    <w:rsid w:val="0094015D"/>
    <w:rsid w:val="00946DE4"/>
    <w:rsid w:val="00947D9E"/>
    <w:rsid w:val="00951F22"/>
    <w:rsid w:val="009633EC"/>
    <w:rsid w:val="0096593E"/>
    <w:rsid w:val="00975993"/>
    <w:rsid w:val="0097739C"/>
    <w:rsid w:val="00983771"/>
    <w:rsid w:val="00994BAA"/>
    <w:rsid w:val="00995341"/>
    <w:rsid w:val="009A3EE4"/>
    <w:rsid w:val="009A62DA"/>
    <w:rsid w:val="009A7A3F"/>
    <w:rsid w:val="009B4A40"/>
    <w:rsid w:val="009B6425"/>
    <w:rsid w:val="009C0912"/>
    <w:rsid w:val="009C30BE"/>
    <w:rsid w:val="009C5C17"/>
    <w:rsid w:val="009D4211"/>
    <w:rsid w:val="009D4DE3"/>
    <w:rsid w:val="009E6863"/>
    <w:rsid w:val="009E6C25"/>
    <w:rsid w:val="009E7BB5"/>
    <w:rsid w:val="009F06A0"/>
    <w:rsid w:val="00A019FE"/>
    <w:rsid w:val="00A02348"/>
    <w:rsid w:val="00A0539A"/>
    <w:rsid w:val="00A117F3"/>
    <w:rsid w:val="00A14256"/>
    <w:rsid w:val="00A16EC5"/>
    <w:rsid w:val="00A21B2A"/>
    <w:rsid w:val="00A26965"/>
    <w:rsid w:val="00A27DE0"/>
    <w:rsid w:val="00A35BA8"/>
    <w:rsid w:val="00A4103F"/>
    <w:rsid w:val="00A4558E"/>
    <w:rsid w:val="00A46700"/>
    <w:rsid w:val="00A46927"/>
    <w:rsid w:val="00A5340B"/>
    <w:rsid w:val="00A62E61"/>
    <w:rsid w:val="00A6514F"/>
    <w:rsid w:val="00A67354"/>
    <w:rsid w:val="00A709D8"/>
    <w:rsid w:val="00A72960"/>
    <w:rsid w:val="00A83FD5"/>
    <w:rsid w:val="00A944BC"/>
    <w:rsid w:val="00A95363"/>
    <w:rsid w:val="00AA2F9C"/>
    <w:rsid w:val="00AA3E8B"/>
    <w:rsid w:val="00AB0732"/>
    <w:rsid w:val="00AB5547"/>
    <w:rsid w:val="00AB6C3D"/>
    <w:rsid w:val="00AC2CC3"/>
    <w:rsid w:val="00AC319C"/>
    <w:rsid w:val="00AD0745"/>
    <w:rsid w:val="00AD20A4"/>
    <w:rsid w:val="00AD2CB6"/>
    <w:rsid w:val="00AD328A"/>
    <w:rsid w:val="00AD5E54"/>
    <w:rsid w:val="00AE1E59"/>
    <w:rsid w:val="00AE65E2"/>
    <w:rsid w:val="00AE692B"/>
    <w:rsid w:val="00AF3A74"/>
    <w:rsid w:val="00B00AE4"/>
    <w:rsid w:val="00B01BED"/>
    <w:rsid w:val="00B13F36"/>
    <w:rsid w:val="00B229D1"/>
    <w:rsid w:val="00B25951"/>
    <w:rsid w:val="00B32783"/>
    <w:rsid w:val="00B33309"/>
    <w:rsid w:val="00B33589"/>
    <w:rsid w:val="00B352FD"/>
    <w:rsid w:val="00B43608"/>
    <w:rsid w:val="00B43F01"/>
    <w:rsid w:val="00B642F9"/>
    <w:rsid w:val="00B66738"/>
    <w:rsid w:val="00B73F9E"/>
    <w:rsid w:val="00B74FBE"/>
    <w:rsid w:val="00B84D24"/>
    <w:rsid w:val="00B9154B"/>
    <w:rsid w:val="00B917C6"/>
    <w:rsid w:val="00B92DE4"/>
    <w:rsid w:val="00B9417C"/>
    <w:rsid w:val="00BA2D1B"/>
    <w:rsid w:val="00BB3F61"/>
    <w:rsid w:val="00BB711F"/>
    <w:rsid w:val="00BC055E"/>
    <w:rsid w:val="00BC4404"/>
    <w:rsid w:val="00BC5341"/>
    <w:rsid w:val="00BD0156"/>
    <w:rsid w:val="00BD036B"/>
    <w:rsid w:val="00BE0558"/>
    <w:rsid w:val="00BF6B3A"/>
    <w:rsid w:val="00C00A86"/>
    <w:rsid w:val="00C02FCF"/>
    <w:rsid w:val="00C032C5"/>
    <w:rsid w:val="00C053C1"/>
    <w:rsid w:val="00C06914"/>
    <w:rsid w:val="00C17152"/>
    <w:rsid w:val="00C22361"/>
    <w:rsid w:val="00C25619"/>
    <w:rsid w:val="00C30F70"/>
    <w:rsid w:val="00C349FB"/>
    <w:rsid w:val="00C41BDD"/>
    <w:rsid w:val="00C41EBA"/>
    <w:rsid w:val="00C44240"/>
    <w:rsid w:val="00C50C7A"/>
    <w:rsid w:val="00C559EF"/>
    <w:rsid w:val="00C61499"/>
    <w:rsid w:val="00C65032"/>
    <w:rsid w:val="00C72574"/>
    <w:rsid w:val="00C777AD"/>
    <w:rsid w:val="00C8593C"/>
    <w:rsid w:val="00C86883"/>
    <w:rsid w:val="00C86D88"/>
    <w:rsid w:val="00C93F68"/>
    <w:rsid w:val="00C977AE"/>
    <w:rsid w:val="00CA49D9"/>
    <w:rsid w:val="00CA4FFD"/>
    <w:rsid w:val="00CB5174"/>
    <w:rsid w:val="00CB781A"/>
    <w:rsid w:val="00CC024C"/>
    <w:rsid w:val="00CC4069"/>
    <w:rsid w:val="00CC55FB"/>
    <w:rsid w:val="00CD3AE9"/>
    <w:rsid w:val="00CD5785"/>
    <w:rsid w:val="00CE3900"/>
    <w:rsid w:val="00CF7C18"/>
    <w:rsid w:val="00D04AEC"/>
    <w:rsid w:val="00D07180"/>
    <w:rsid w:val="00D1060D"/>
    <w:rsid w:val="00D153CC"/>
    <w:rsid w:val="00D23344"/>
    <w:rsid w:val="00D25709"/>
    <w:rsid w:val="00D35D71"/>
    <w:rsid w:val="00D40458"/>
    <w:rsid w:val="00D51289"/>
    <w:rsid w:val="00D57307"/>
    <w:rsid w:val="00D614E7"/>
    <w:rsid w:val="00D6400B"/>
    <w:rsid w:val="00D6624E"/>
    <w:rsid w:val="00D67643"/>
    <w:rsid w:val="00D70B42"/>
    <w:rsid w:val="00D76AE0"/>
    <w:rsid w:val="00D77213"/>
    <w:rsid w:val="00D82D54"/>
    <w:rsid w:val="00D907CB"/>
    <w:rsid w:val="00D959DA"/>
    <w:rsid w:val="00DA30AB"/>
    <w:rsid w:val="00DA4905"/>
    <w:rsid w:val="00DA7168"/>
    <w:rsid w:val="00DB33D2"/>
    <w:rsid w:val="00DB53C5"/>
    <w:rsid w:val="00DC0ABB"/>
    <w:rsid w:val="00DC6AE7"/>
    <w:rsid w:val="00DD16A1"/>
    <w:rsid w:val="00DD1CE8"/>
    <w:rsid w:val="00DD6339"/>
    <w:rsid w:val="00DE0F53"/>
    <w:rsid w:val="00DE1E3C"/>
    <w:rsid w:val="00DE360A"/>
    <w:rsid w:val="00DE3DEB"/>
    <w:rsid w:val="00DF3A6F"/>
    <w:rsid w:val="00DF3D90"/>
    <w:rsid w:val="00DF5CA9"/>
    <w:rsid w:val="00E002EC"/>
    <w:rsid w:val="00E04DA3"/>
    <w:rsid w:val="00E063EA"/>
    <w:rsid w:val="00E16B2A"/>
    <w:rsid w:val="00E211A9"/>
    <w:rsid w:val="00E30269"/>
    <w:rsid w:val="00E406CB"/>
    <w:rsid w:val="00E42C7B"/>
    <w:rsid w:val="00E47BC5"/>
    <w:rsid w:val="00E53898"/>
    <w:rsid w:val="00E56981"/>
    <w:rsid w:val="00E60315"/>
    <w:rsid w:val="00E60C5B"/>
    <w:rsid w:val="00E619D5"/>
    <w:rsid w:val="00E65505"/>
    <w:rsid w:val="00E80F63"/>
    <w:rsid w:val="00E8372E"/>
    <w:rsid w:val="00E94749"/>
    <w:rsid w:val="00EA01B8"/>
    <w:rsid w:val="00EA0976"/>
    <w:rsid w:val="00EB20CA"/>
    <w:rsid w:val="00EB2CC0"/>
    <w:rsid w:val="00EB3344"/>
    <w:rsid w:val="00EB3698"/>
    <w:rsid w:val="00EB69A7"/>
    <w:rsid w:val="00EC5148"/>
    <w:rsid w:val="00EC74AA"/>
    <w:rsid w:val="00EC773D"/>
    <w:rsid w:val="00ED140E"/>
    <w:rsid w:val="00ED73A4"/>
    <w:rsid w:val="00EE00E2"/>
    <w:rsid w:val="00EF421F"/>
    <w:rsid w:val="00EF5DFF"/>
    <w:rsid w:val="00F02B75"/>
    <w:rsid w:val="00F11AC7"/>
    <w:rsid w:val="00F21B66"/>
    <w:rsid w:val="00F26EF3"/>
    <w:rsid w:val="00F27232"/>
    <w:rsid w:val="00F30260"/>
    <w:rsid w:val="00F344AA"/>
    <w:rsid w:val="00F36435"/>
    <w:rsid w:val="00F37F0B"/>
    <w:rsid w:val="00F53A8D"/>
    <w:rsid w:val="00F55653"/>
    <w:rsid w:val="00F61328"/>
    <w:rsid w:val="00F64A0A"/>
    <w:rsid w:val="00F67E9D"/>
    <w:rsid w:val="00F743B7"/>
    <w:rsid w:val="00F755FB"/>
    <w:rsid w:val="00F808E5"/>
    <w:rsid w:val="00FA61BF"/>
    <w:rsid w:val="00FC3979"/>
    <w:rsid w:val="00FC775F"/>
    <w:rsid w:val="00FD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5A0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A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15A02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1C3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44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4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44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4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694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764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4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74A7-CE48-4209-9EDE-DD2AE56B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1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AV</dc:creator>
  <cp:keywords/>
  <dc:description/>
  <cp:lastModifiedBy>Маргарита А. Чезганова</cp:lastModifiedBy>
  <cp:revision>118</cp:revision>
  <cp:lastPrinted>2016-07-12T11:35:00Z</cp:lastPrinted>
  <dcterms:created xsi:type="dcterms:W3CDTF">2014-06-02T04:17:00Z</dcterms:created>
  <dcterms:modified xsi:type="dcterms:W3CDTF">2016-07-13T11:05:00Z</dcterms:modified>
</cp:coreProperties>
</file>